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ED5F" w14:textId="77777777" w:rsidR="00411A90" w:rsidRDefault="00411A90" w:rsidP="00411A90">
      <w:pPr>
        <w:jc w:val="right"/>
        <w:rPr>
          <w:sz w:val="28"/>
          <w:szCs w:val="28"/>
        </w:rPr>
      </w:pPr>
    </w:p>
    <w:p w14:paraId="7C7629CD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14:paraId="5C2EAAF0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14:paraId="056090A2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14:paraId="6499495A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14:paraId="679FEBDE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0B078F">
        <w:rPr>
          <w:sz w:val="28"/>
          <w:szCs w:val="28"/>
        </w:rPr>
        <w:t>ВЕСЕЛОВСКОЕ</w:t>
      </w:r>
      <w:r w:rsidRPr="001A2391">
        <w:rPr>
          <w:sz w:val="28"/>
          <w:szCs w:val="28"/>
        </w:rPr>
        <w:t xml:space="preserve"> СЕЛЬСКОЕ ПОСЕЛЕНИЕ»</w:t>
      </w:r>
    </w:p>
    <w:p w14:paraId="7D288C3F" w14:textId="77777777" w:rsidR="001A2391" w:rsidRPr="001A2391" w:rsidRDefault="001A2391" w:rsidP="001A2391">
      <w:pPr>
        <w:jc w:val="center"/>
        <w:rPr>
          <w:sz w:val="28"/>
          <w:szCs w:val="28"/>
        </w:rPr>
      </w:pPr>
    </w:p>
    <w:p w14:paraId="17993C9C" w14:textId="77777777" w:rsidR="001A2391" w:rsidRPr="001A2391" w:rsidRDefault="001A2391" w:rsidP="001A2391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0B078F">
        <w:rPr>
          <w:sz w:val="28"/>
          <w:szCs w:val="28"/>
        </w:rPr>
        <w:t>ВЕСЕЛОВСКОГО</w:t>
      </w:r>
      <w:r w:rsidRPr="001A2391">
        <w:rPr>
          <w:sz w:val="28"/>
          <w:szCs w:val="28"/>
        </w:rPr>
        <w:t xml:space="preserve"> СЕЛЬСКОГО ПОСЕЛЕНИЯ</w:t>
      </w:r>
    </w:p>
    <w:p w14:paraId="6CB6D98D" w14:textId="77777777" w:rsidR="001A2391" w:rsidRPr="001A2391" w:rsidRDefault="001A2391" w:rsidP="001A2391">
      <w:pPr>
        <w:jc w:val="center"/>
        <w:rPr>
          <w:sz w:val="28"/>
          <w:szCs w:val="28"/>
        </w:rPr>
      </w:pPr>
    </w:p>
    <w:p w14:paraId="3DC4EEDC" w14:textId="77777777" w:rsidR="001A2391" w:rsidRPr="001A2391" w:rsidRDefault="001A2391" w:rsidP="001A2391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14:paraId="470C327B" w14:textId="77777777" w:rsidR="001A2391" w:rsidRPr="001A2391" w:rsidRDefault="001A2391" w:rsidP="001A2391">
      <w:pPr>
        <w:jc w:val="center"/>
        <w:rPr>
          <w:sz w:val="28"/>
          <w:szCs w:val="28"/>
        </w:rPr>
      </w:pPr>
    </w:p>
    <w:p w14:paraId="39F97A3E" w14:textId="77777777" w:rsidR="001A2391" w:rsidRPr="001A2391" w:rsidRDefault="000B078F" w:rsidP="000B078F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11C">
        <w:rPr>
          <w:sz w:val="28"/>
          <w:szCs w:val="28"/>
        </w:rPr>
        <w:t xml:space="preserve">   </w:t>
      </w:r>
      <w:r w:rsidR="00F6716D">
        <w:rPr>
          <w:sz w:val="28"/>
          <w:szCs w:val="28"/>
        </w:rPr>
        <w:t xml:space="preserve">от </w:t>
      </w:r>
      <w:r w:rsidR="00C757B3">
        <w:rPr>
          <w:sz w:val="28"/>
          <w:szCs w:val="28"/>
        </w:rPr>
        <w:t>02</w:t>
      </w:r>
      <w:r w:rsidR="001A2391" w:rsidRPr="001A2391">
        <w:rPr>
          <w:sz w:val="28"/>
          <w:szCs w:val="28"/>
        </w:rPr>
        <w:t>.</w:t>
      </w:r>
      <w:r w:rsidR="00C1365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11A90">
        <w:rPr>
          <w:sz w:val="28"/>
          <w:szCs w:val="28"/>
        </w:rPr>
        <w:t>.2020</w:t>
      </w:r>
      <w:r w:rsidR="001A2391" w:rsidRPr="001A2391">
        <w:rPr>
          <w:sz w:val="28"/>
          <w:szCs w:val="28"/>
        </w:rPr>
        <w:t xml:space="preserve">  </w:t>
      </w:r>
      <w:r w:rsidR="001A2391">
        <w:rPr>
          <w:sz w:val="28"/>
          <w:szCs w:val="28"/>
        </w:rPr>
        <w:t xml:space="preserve">                               </w:t>
      </w:r>
      <w:r w:rsidR="001A2391" w:rsidRPr="001A2391">
        <w:rPr>
          <w:sz w:val="28"/>
          <w:szCs w:val="28"/>
        </w:rPr>
        <w:t xml:space="preserve">№ </w:t>
      </w:r>
      <w:r w:rsidR="00C757B3">
        <w:rPr>
          <w:sz w:val="28"/>
          <w:szCs w:val="28"/>
        </w:rPr>
        <w:t>1</w:t>
      </w:r>
      <w:r>
        <w:rPr>
          <w:sz w:val="28"/>
          <w:szCs w:val="28"/>
        </w:rPr>
        <w:t>38</w:t>
      </w:r>
      <w:r w:rsidR="001A2391" w:rsidRPr="001A239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х.Веселый</w:t>
      </w:r>
    </w:p>
    <w:p w14:paraId="32D36308" w14:textId="77777777" w:rsidR="00646AA3" w:rsidRDefault="00646AA3" w:rsidP="000D6AA8">
      <w:pPr>
        <w:ind w:left="125"/>
        <w:jc w:val="both"/>
        <w:rPr>
          <w:sz w:val="28"/>
          <w:szCs w:val="28"/>
        </w:rPr>
      </w:pPr>
    </w:p>
    <w:p w14:paraId="728B00D2" w14:textId="77777777" w:rsidR="001A2391" w:rsidRDefault="000D6AA8" w:rsidP="001A2391">
      <w:pPr>
        <w:ind w:left="12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1A2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59AB6D1A" w14:textId="77777777" w:rsidR="00E77D8D" w:rsidRDefault="000B078F" w:rsidP="000B078F">
      <w:pPr>
        <w:ind w:left="12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селовского</w:t>
      </w:r>
      <w:r w:rsidR="000D6AA8" w:rsidRPr="00BE5697">
        <w:rPr>
          <w:bCs/>
          <w:iCs/>
          <w:sz w:val="28"/>
          <w:szCs w:val="28"/>
        </w:rPr>
        <w:t xml:space="preserve"> сельского</w:t>
      </w:r>
      <w:r w:rsidR="001A2391">
        <w:rPr>
          <w:bCs/>
          <w:iCs/>
          <w:sz w:val="28"/>
          <w:szCs w:val="28"/>
        </w:rPr>
        <w:t xml:space="preserve"> </w:t>
      </w:r>
      <w:r w:rsidR="000D6AA8">
        <w:rPr>
          <w:bCs/>
          <w:iCs/>
          <w:sz w:val="28"/>
          <w:szCs w:val="28"/>
        </w:rPr>
        <w:t>п</w:t>
      </w:r>
      <w:r w:rsidR="000D6AA8" w:rsidRPr="00BE5697">
        <w:rPr>
          <w:bCs/>
          <w:iCs/>
          <w:sz w:val="28"/>
          <w:szCs w:val="28"/>
        </w:rPr>
        <w:t>оселения</w:t>
      </w:r>
      <w:r w:rsidR="000D6AA8">
        <w:rPr>
          <w:bCs/>
          <w:iCs/>
          <w:sz w:val="28"/>
          <w:szCs w:val="28"/>
        </w:rPr>
        <w:t xml:space="preserve"> </w:t>
      </w:r>
      <w:r w:rsidR="004D35C6">
        <w:rPr>
          <w:bCs/>
          <w:iCs/>
          <w:sz w:val="28"/>
          <w:szCs w:val="28"/>
        </w:rPr>
        <w:t xml:space="preserve">от </w:t>
      </w:r>
      <w:r w:rsidR="00E77D8D">
        <w:rPr>
          <w:bCs/>
          <w:iCs/>
          <w:sz w:val="28"/>
          <w:szCs w:val="28"/>
        </w:rPr>
        <w:t>22.10</w:t>
      </w:r>
      <w:r w:rsidR="001A2391">
        <w:rPr>
          <w:sz w:val="28"/>
          <w:szCs w:val="28"/>
        </w:rPr>
        <w:t>.20</w:t>
      </w:r>
      <w:r w:rsidR="00E77D8D">
        <w:rPr>
          <w:sz w:val="28"/>
          <w:szCs w:val="28"/>
        </w:rPr>
        <w:t>18</w:t>
      </w:r>
      <w:r w:rsidR="001A2391">
        <w:rPr>
          <w:sz w:val="28"/>
          <w:szCs w:val="28"/>
        </w:rPr>
        <w:t xml:space="preserve"> </w:t>
      </w:r>
      <w:r w:rsidR="001A2391">
        <w:rPr>
          <w:bCs/>
          <w:iCs/>
          <w:sz w:val="28"/>
          <w:szCs w:val="28"/>
        </w:rPr>
        <w:t xml:space="preserve">года </w:t>
      </w:r>
      <w:r w:rsidR="000D6AA8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1</w:t>
      </w:r>
      <w:r w:rsidR="00E77D8D">
        <w:rPr>
          <w:bCs/>
          <w:iCs/>
          <w:sz w:val="28"/>
          <w:szCs w:val="28"/>
        </w:rPr>
        <w:t>70</w:t>
      </w:r>
    </w:p>
    <w:p w14:paraId="20855F2E" w14:textId="77777777" w:rsidR="00646AA3" w:rsidRDefault="00E77D8D" w:rsidP="000B078F">
      <w:pPr>
        <w:ind w:left="12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14:paraId="37A12E4B" w14:textId="77777777" w:rsidR="000D6AA8" w:rsidRPr="00082BF9" w:rsidRDefault="000D6AA8" w:rsidP="000D6AA8">
      <w:pPr>
        <w:jc w:val="both"/>
        <w:rPr>
          <w:sz w:val="16"/>
          <w:szCs w:val="16"/>
        </w:rPr>
      </w:pPr>
    </w:p>
    <w:p w14:paraId="3D79D122" w14:textId="77777777" w:rsidR="000D6AA8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В соответствии с постановлени</w:t>
      </w:r>
      <w:r w:rsidR="00637DE6">
        <w:rPr>
          <w:sz w:val="28"/>
          <w:szCs w:val="28"/>
        </w:rPr>
        <w:t>е</w:t>
      </w:r>
      <w:r w:rsidRPr="00CB1B02">
        <w:rPr>
          <w:sz w:val="28"/>
          <w:szCs w:val="28"/>
        </w:rPr>
        <w:t xml:space="preserve">м </w:t>
      </w:r>
      <w:r w:rsidRPr="00CB1B02">
        <w:rPr>
          <w:bCs/>
          <w:sz w:val="28"/>
          <w:szCs w:val="28"/>
        </w:rPr>
        <w:t xml:space="preserve">Администрации </w:t>
      </w:r>
      <w:r w:rsidR="000B078F">
        <w:rPr>
          <w:bCs/>
          <w:sz w:val="28"/>
          <w:szCs w:val="28"/>
        </w:rPr>
        <w:t>Веселовского</w:t>
      </w:r>
      <w:r w:rsidRPr="00CB1B02">
        <w:rPr>
          <w:bCs/>
          <w:sz w:val="28"/>
          <w:szCs w:val="28"/>
        </w:rPr>
        <w:t xml:space="preserve"> сел</w:t>
      </w:r>
      <w:r w:rsidRPr="00CB1B02">
        <w:rPr>
          <w:bCs/>
          <w:sz w:val="28"/>
          <w:szCs w:val="28"/>
        </w:rPr>
        <w:t>ь</w:t>
      </w:r>
      <w:r w:rsidRPr="00CB1B02">
        <w:rPr>
          <w:bCs/>
          <w:sz w:val="28"/>
          <w:szCs w:val="28"/>
        </w:rPr>
        <w:t>ского поселения</w:t>
      </w:r>
      <w:r w:rsidRPr="00CB1B02">
        <w:rPr>
          <w:sz w:val="28"/>
          <w:szCs w:val="28"/>
        </w:rPr>
        <w:t xml:space="preserve"> от </w:t>
      </w:r>
      <w:r w:rsidR="000B078F">
        <w:rPr>
          <w:sz w:val="28"/>
          <w:szCs w:val="28"/>
        </w:rPr>
        <w:t>17.01</w:t>
      </w:r>
      <w:r w:rsidRPr="00CB1B02">
        <w:rPr>
          <w:sz w:val="28"/>
          <w:szCs w:val="28"/>
        </w:rPr>
        <w:t>.201</w:t>
      </w:r>
      <w:r w:rsidR="001A2391">
        <w:rPr>
          <w:sz w:val="28"/>
          <w:szCs w:val="28"/>
        </w:rPr>
        <w:t>8</w:t>
      </w:r>
      <w:r w:rsidRPr="00CB1B02">
        <w:rPr>
          <w:bCs/>
          <w:color w:val="000000"/>
          <w:sz w:val="28"/>
          <w:szCs w:val="28"/>
        </w:rPr>
        <w:t xml:space="preserve"> № </w:t>
      </w:r>
      <w:r w:rsidR="000B078F">
        <w:rPr>
          <w:bCs/>
          <w:color w:val="000000"/>
          <w:sz w:val="28"/>
          <w:szCs w:val="28"/>
        </w:rPr>
        <w:t>14</w:t>
      </w:r>
      <w:r w:rsidRPr="00CB1B0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>
        <w:rPr>
          <w:bCs/>
          <w:sz w:val="28"/>
          <w:szCs w:val="28"/>
        </w:rPr>
        <w:t>Веселовского</w:t>
      </w:r>
      <w:r w:rsidRPr="00CB1B02">
        <w:rPr>
          <w:bCs/>
          <w:sz w:val="28"/>
          <w:szCs w:val="28"/>
        </w:rPr>
        <w:t xml:space="preserve"> сельского поселения</w:t>
      </w:r>
      <w:r w:rsidRPr="00CB1B02">
        <w:rPr>
          <w:bCs/>
          <w:color w:val="000000"/>
          <w:sz w:val="28"/>
          <w:szCs w:val="28"/>
        </w:rPr>
        <w:t>»</w:t>
      </w:r>
      <w:r w:rsidRPr="00CB1B02">
        <w:rPr>
          <w:sz w:val="28"/>
          <w:szCs w:val="28"/>
        </w:rPr>
        <w:t xml:space="preserve"> </w:t>
      </w:r>
      <w:r w:rsidR="000D6AA8">
        <w:rPr>
          <w:sz w:val="28"/>
        </w:rPr>
        <w:t xml:space="preserve">и в связи с </w:t>
      </w:r>
      <w:r w:rsidR="000D6AA8" w:rsidRPr="00E27EE5">
        <w:rPr>
          <w:sz w:val="28"/>
          <w:szCs w:val="28"/>
        </w:rPr>
        <w:t>необходимостью корректировки объемов финансирования отдельных программных меропри</w:t>
      </w:r>
      <w:r w:rsidR="000D6AA8" w:rsidRPr="00E27EE5">
        <w:rPr>
          <w:sz w:val="28"/>
          <w:szCs w:val="28"/>
        </w:rPr>
        <w:t>я</w:t>
      </w:r>
      <w:r w:rsidR="000D6AA8" w:rsidRPr="00E27EE5">
        <w:rPr>
          <w:sz w:val="28"/>
          <w:szCs w:val="28"/>
        </w:rPr>
        <w:t xml:space="preserve">тий </w:t>
      </w:r>
      <w:r w:rsidR="001A2391">
        <w:rPr>
          <w:sz w:val="28"/>
          <w:szCs w:val="28"/>
        </w:rPr>
        <w:t xml:space="preserve">администрация </w:t>
      </w:r>
      <w:r w:rsidR="000B078F">
        <w:rPr>
          <w:sz w:val="28"/>
          <w:szCs w:val="28"/>
        </w:rPr>
        <w:t>Веселовского</w:t>
      </w:r>
      <w:r w:rsidR="001A2391">
        <w:rPr>
          <w:sz w:val="28"/>
          <w:szCs w:val="28"/>
        </w:rPr>
        <w:t xml:space="preserve"> сельского поселения постановляет</w:t>
      </w:r>
      <w:r w:rsidR="000D6AA8">
        <w:rPr>
          <w:sz w:val="28"/>
          <w:szCs w:val="28"/>
        </w:rPr>
        <w:t>:</w:t>
      </w:r>
    </w:p>
    <w:p w14:paraId="0558CFAF" w14:textId="77777777" w:rsidR="000D6AA8" w:rsidRPr="00082BF9" w:rsidRDefault="000D6AA8" w:rsidP="000D6AA8">
      <w:pPr>
        <w:jc w:val="center"/>
        <w:rPr>
          <w:b/>
          <w:sz w:val="16"/>
          <w:szCs w:val="16"/>
        </w:rPr>
      </w:pPr>
    </w:p>
    <w:p w14:paraId="3B24273E" w14:textId="77777777" w:rsidR="000D6AA8" w:rsidRPr="004976EB" w:rsidRDefault="000D6AA8" w:rsidP="004976E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109F7">
        <w:rPr>
          <w:b/>
        </w:rPr>
        <w:t xml:space="preserve">   </w:t>
      </w:r>
      <w:r w:rsidR="006805E0">
        <w:rPr>
          <w:b/>
        </w:rPr>
        <w:tab/>
      </w:r>
      <w:r w:rsidRPr="00606571">
        <w:rPr>
          <w:rFonts w:ascii="Times New Roman" w:hAnsi="Times New Roman"/>
          <w:sz w:val="28"/>
          <w:szCs w:val="28"/>
        </w:rPr>
        <w:t xml:space="preserve">1. </w:t>
      </w:r>
      <w:r w:rsidRPr="00606571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Pr="00606571">
        <w:rPr>
          <w:rFonts w:ascii="Times New Roman" w:hAnsi="Times New Roman"/>
          <w:sz w:val="28"/>
          <w:szCs w:val="28"/>
        </w:rPr>
        <w:t>Адм</w:t>
      </w:r>
      <w:r w:rsidRPr="00606571">
        <w:rPr>
          <w:rFonts w:ascii="Times New Roman" w:hAnsi="Times New Roman"/>
          <w:sz w:val="28"/>
          <w:szCs w:val="28"/>
        </w:rPr>
        <w:t>и</w:t>
      </w:r>
      <w:r w:rsidRPr="00606571">
        <w:rPr>
          <w:rFonts w:ascii="Times New Roman" w:hAnsi="Times New Roman"/>
          <w:sz w:val="28"/>
          <w:szCs w:val="28"/>
        </w:rPr>
        <w:t xml:space="preserve">нистрации </w:t>
      </w:r>
      <w:r w:rsidR="000B078F">
        <w:rPr>
          <w:rFonts w:ascii="Times New Roman" w:hAnsi="Times New Roman"/>
          <w:sz w:val="28"/>
          <w:szCs w:val="28"/>
        </w:rPr>
        <w:t>Веселовского</w:t>
      </w:r>
      <w:r w:rsidRPr="00606571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>
        <w:rPr>
          <w:rFonts w:ascii="Times New Roman" w:hAnsi="Times New Roman"/>
          <w:sz w:val="28"/>
          <w:szCs w:val="28"/>
        </w:rPr>
        <w:t>22</w:t>
      </w:r>
      <w:r w:rsidR="002B55B2" w:rsidRPr="00606571">
        <w:rPr>
          <w:rFonts w:ascii="Times New Roman" w:hAnsi="Times New Roman"/>
          <w:sz w:val="28"/>
          <w:szCs w:val="28"/>
        </w:rPr>
        <w:t>.10.201</w:t>
      </w:r>
      <w:r w:rsidR="004D35C6" w:rsidRPr="00606571">
        <w:rPr>
          <w:rFonts w:ascii="Times New Roman" w:hAnsi="Times New Roman"/>
          <w:sz w:val="28"/>
          <w:szCs w:val="28"/>
        </w:rPr>
        <w:t>8</w:t>
      </w:r>
      <w:r w:rsidRPr="006065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№</w:t>
      </w:r>
      <w:r w:rsidR="00A42087" w:rsidRPr="00606571">
        <w:rPr>
          <w:rFonts w:ascii="Times New Roman" w:hAnsi="Times New Roman"/>
          <w:sz w:val="28"/>
          <w:szCs w:val="28"/>
        </w:rPr>
        <w:t xml:space="preserve"> </w:t>
      </w:r>
      <w:r w:rsidR="000B078F">
        <w:rPr>
          <w:rFonts w:ascii="Times New Roman" w:hAnsi="Times New Roman"/>
          <w:sz w:val="28"/>
          <w:szCs w:val="28"/>
        </w:rPr>
        <w:t>170</w:t>
      </w:r>
      <w:r w:rsidRPr="00606571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606571">
        <w:rPr>
          <w:rFonts w:ascii="Times New Roman" w:hAnsi="Times New Roman"/>
          <w:sz w:val="28"/>
          <w:szCs w:val="28"/>
        </w:rPr>
        <w:t>п</w:t>
      </w:r>
      <w:r w:rsidRPr="00606571">
        <w:rPr>
          <w:rFonts w:ascii="Times New Roman" w:hAnsi="Times New Roman"/>
          <w:sz w:val="28"/>
          <w:szCs w:val="28"/>
        </w:rPr>
        <w:t>рограммы</w:t>
      </w:r>
      <w:r w:rsidR="004D4615" w:rsidRPr="00606571">
        <w:rPr>
          <w:rFonts w:ascii="Times New Roman" w:hAnsi="Times New Roman"/>
          <w:sz w:val="28"/>
          <w:szCs w:val="28"/>
        </w:rPr>
        <w:t xml:space="preserve"> </w:t>
      </w:r>
      <w:r w:rsidR="000B078F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60657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606571">
        <w:rPr>
          <w:rFonts w:ascii="Times New Roman" w:hAnsi="Times New Roman"/>
          <w:sz w:val="28"/>
          <w:szCs w:val="28"/>
        </w:rPr>
        <w:t xml:space="preserve"> </w:t>
      </w:r>
      <w:r w:rsidR="004976EB" w:rsidRPr="004976EB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4976EB">
        <w:rPr>
          <w:rFonts w:ascii="Times New Roman" w:hAnsi="Times New Roman"/>
          <w:color w:val="000000"/>
          <w:sz w:val="28"/>
          <w:szCs w:val="28"/>
        </w:rPr>
        <w:t>»</w:t>
      </w:r>
      <w:r w:rsidR="004976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6EB">
        <w:rPr>
          <w:rFonts w:ascii="Times New Roman" w:hAnsi="Times New Roman"/>
          <w:sz w:val="28"/>
          <w:szCs w:val="28"/>
        </w:rPr>
        <w:t>следующие изменения:</w:t>
      </w:r>
    </w:p>
    <w:p w14:paraId="750257FA" w14:textId="77777777" w:rsidR="00E50E9F" w:rsidRPr="000B078F" w:rsidRDefault="000D6AA8" w:rsidP="000B07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6571">
        <w:rPr>
          <w:rFonts w:ascii="Times New Roman" w:hAnsi="Times New Roman"/>
          <w:sz w:val="28"/>
          <w:szCs w:val="28"/>
        </w:rPr>
        <w:t>1</w:t>
      </w:r>
      <w:r w:rsidR="00A42087"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="00E50E9F" w:rsidRPr="000B078F">
        <w:rPr>
          <w:rFonts w:ascii="Times New Roman" w:hAnsi="Times New Roman"/>
          <w:sz w:val="28"/>
          <w:szCs w:val="28"/>
        </w:rPr>
        <w:t xml:space="preserve">В </w:t>
      </w:r>
      <w:r w:rsidR="00E77D8D">
        <w:rPr>
          <w:rFonts w:ascii="Times New Roman" w:hAnsi="Times New Roman"/>
          <w:sz w:val="28"/>
          <w:szCs w:val="28"/>
        </w:rPr>
        <w:t xml:space="preserve">паспорте </w:t>
      </w:r>
      <w:r w:rsidR="00E77D8D" w:rsidRPr="000B078F">
        <w:rPr>
          <w:rFonts w:ascii="Times New Roman" w:hAnsi="Times New Roman"/>
          <w:sz w:val="28"/>
          <w:szCs w:val="28"/>
        </w:rPr>
        <w:t xml:space="preserve">подпрограммы  </w:t>
      </w:r>
      <w:r w:rsidR="00E77D8D" w:rsidRPr="000B078F">
        <w:rPr>
          <w:rFonts w:ascii="Times New Roman" w:hAnsi="Times New Roman"/>
          <w:color w:val="000000"/>
          <w:sz w:val="28"/>
          <w:szCs w:val="28"/>
        </w:rPr>
        <w:t>«</w:t>
      </w:r>
      <w:r w:rsidR="00E77D8D">
        <w:rPr>
          <w:rFonts w:ascii="Times New Roman" w:hAnsi="Times New Roman"/>
          <w:color w:val="000000"/>
          <w:sz w:val="28"/>
          <w:szCs w:val="28"/>
        </w:rPr>
        <w:t>Развитие муниципального управления и муниципальной службы</w:t>
      </w:r>
      <w:r w:rsidR="00E77D8D" w:rsidRPr="000B078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77D8D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>
        <w:rPr>
          <w:rFonts w:ascii="Times New Roman" w:hAnsi="Times New Roman"/>
          <w:sz w:val="28"/>
          <w:szCs w:val="28"/>
        </w:rPr>
        <w:t>1</w:t>
      </w:r>
      <w:r w:rsidR="00E50E9F"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E77D8D">
        <w:rPr>
          <w:rFonts w:ascii="Times New Roman" w:hAnsi="Times New Roman"/>
          <w:sz w:val="28"/>
          <w:szCs w:val="28"/>
        </w:rPr>
        <w:t>1</w:t>
      </w:r>
      <w:r w:rsidR="00E50E9F"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5F60595" w14:textId="77777777" w:rsidR="00A02374" w:rsidRPr="000B078F" w:rsidRDefault="00E50E9F" w:rsidP="00A023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 w:rsidR="00A02374">
        <w:rPr>
          <w:rFonts w:ascii="Times New Roman" w:hAnsi="Times New Roman"/>
          <w:sz w:val="28"/>
          <w:szCs w:val="28"/>
        </w:rPr>
        <w:t>2</w:t>
      </w:r>
      <w:r w:rsidR="00A02374">
        <w:rPr>
          <w:sz w:val="28"/>
          <w:szCs w:val="28"/>
        </w:rPr>
        <w:t xml:space="preserve"> </w:t>
      </w:r>
      <w:r w:rsidR="00606571" w:rsidRPr="00A02374">
        <w:rPr>
          <w:rFonts w:ascii="Times New Roman" w:hAnsi="Times New Roman"/>
          <w:sz w:val="28"/>
          <w:szCs w:val="28"/>
        </w:rPr>
        <w:t xml:space="preserve">В </w:t>
      </w:r>
      <w:r w:rsidR="00E77D8D" w:rsidRPr="00A02374">
        <w:rPr>
          <w:rFonts w:ascii="Times New Roman" w:hAnsi="Times New Roman"/>
          <w:sz w:val="28"/>
          <w:szCs w:val="28"/>
        </w:rPr>
        <w:t>паспорте подпрограммы « Обеспечение реализации муниципальной программы Веселовского сельского поселения</w:t>
      </w:r>
      <w:r w:rsidR="00A02374" w:rsidRPr="00A02374">
        <w:rPr>
          <w:rFonts w:ascii="Times New Roman" w:hAnsi="Times New Roman"/>
          <w:sz w:val="28"/>
          <w:szCs w:val="28"/>
        </w:rPr>
        <w:t xml:space="preserve"> «Муниципальная политика»</w:t>
      </w:r>
      <w:r w:rsidR="00A02374">
        <w:rPr>
          <w:sz w:val="28"/>
          <w:szCs w:val="28"/>
        </w:rPr>
        <w:t xml:space="preserve"> </w:t>
      </w:r>
      <w:r w:rsidR="00A02374"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A02374">
        <w:rPr>
          <w:rFonts w:ascii="Times New Roman" w:hAnsi="Times New Roman"/>
          <w:sz w:val="28"/>
          <w:szCs w:val="28"/>
        </w:rPr>
        <w:t>3</w:t>
      </w:r>
      <w:r w:rsidR="00A02374"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A02374"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A02374">
        <w:rPr>
          <w:rFonts w:ascii="Times New Roman" w:hAnsi="Times New Roman"/>
          <w:sz w:val="28"/>
          <w:szCs w:val="28"/>
        </w:rPr>
        <w:t>2</w:t>
      </w:r>
      <w:r w:rsidR="00A02374"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A411764" w14:textId="77777777" w:rsidR="00606571" w:rsidRDefault="00A02374" w:rsidP="00411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</w:t>
      </w:r>
      <w:r w:rsidR="00606571">
        <w:rPr>
          <w:sz w:val="28"/>
          <w:szCs w:val="28"/>
        </w:rPr>
        <w:t xml:space="preserve">риложении </w:t>
      </w:r>
      <w:r w:rsidR="00606571" w:rsidRPr="001069A5">
        <w:rPr>
          <w:sz w:val="28"/>
          <w:szCs w:val="28"/>
        </w:rPr>
        <w:t>№</w:t>
      </w:r>
      <w:r w:rsidR="00606571">
        <w:rPr>
          <w:sz w:val="28"/>
          <w:szCs w:val="28"/>
        </w:rPr>
        <w:t xml:space="preserve"> 3</w:t>
      </w:r>
      <w:r w:rsidR="00606571" w:rsidRPr="003F2942">
        <w:rPr>
          <w:sz w:val="26"/>
          <w:szCs w:val="26"/>
        </w:rPr>
        <w:t xml:space="preserve"> </w:t>
      </w:r>
      <w:r w:rsidR="00606571">
        <w:rPr>
          <w:sz w:val="26"/>
          <w:szCs w:val="26"/>
        </w:rPr>
        <w:t xml:space="preserve">к </w:t>
      </w:r>
      <w:r w:rsidR="00606571" w:rsidRPr="007F498C">
        <w:rPr>
          <w:sz w:val="28"/>
          <w:szCs w:val="28"/>
        </w:rPr>
        <w:t xml:space="preserve">муниципальной программе </w:t>
      </w:r>
      <w:r w:rsidR="000B078F">
        <w:rPr>
          <w:sz w:val="28"/>
          <w:szCs w:val="28"/>
        </w:rPr>
        <w:t>Веселовского</w:t>
      </w:r>
      <w:r w:rsidR="00606571" w:rsidRPr="007F498C">
        <w:rPr>
          <w:sz w:val="28"/>
          <w:szCs w:val="28"/>
        </w:rPr>
        <w:t xml:space="preserve"> сельского поселения</w:t>
      </w:r>
      <w:r w:rsidR="00606571">
        <w:rPr>
          <w:sz w:val="26"/>
          <w:szCs w:val="26"/>
        </w:rPr>
        <w:t xml:space="preserve"> </w:t>
      </w:r>
      <w:r w:rsidR="00091700">
        <w:rPr>
          <w:color w:val="000000"/>
          <w:sz w:val="28"/>
          <w:szCs w:val="28"/>
        </w:rPr>
        <w:t>«Муниципальная политика»</w:t>
      </w:r>
      <w:r w:rsidR="00606571">
        <w:rPr>
          <w:sz w:val="28"/>
          <w:szCs w:val="28"/>
        </w:rPr>
        <w:t>:</w:t>
      </w:r>
      <w:r w:rsidR="00606571" w:rsidRPr="00606571">
        <w:rPr>
          <w:sz w:val="28"/>
          <w:szCs w:val="28"/>
        </w:rPr>
        <w:t xml:space="preserve"> </w:t>
      </w:r>
      <w:r w:rsidR="00606571" w:rsidRPr="004A54DD">
        <w:rPr>
          <w:sz w:val="28"/>
          <w:szCs w:val="28"/>
        </w:rPr>
        <w:t xml:space="preserve">Расходы </w:t>
      </w:r>
      <w:r w:rsidR="00606571">
        <w:rPr>
          <w:sz w:val="28"/>
          <w:szCs w:val="28"/>
        </w:rPr>
        <w:t>ме</w:t>
      </w:r>
      <w:r w:rsidR="00606571" w:rsidRPr="004A54DD">
        <w:rPr>
          <w:sz w:val="28"/>
          <w:szCs w:val="28"/>
        </w:rPr>
        <w:t xml:space="preserve">стного бюджета </w:t>
      </w:r>
      <w:r w:rsidR="00606571">
        <w:rPr>
          <w:sz w:val="28"/>
          <w:szCs w:val="28"/>
        </w:rPr>
        <w:t xml:space="preserve">  </w:t>
      </w:r>
      <w:r w:rsidR="00606571" w:rsidRPr="004A54DD">
        <w:rPr>
          <w:sz w:val="28"/>
          <w:szCs w:val="28"/>
        </w:rPr>
        <w:t xml:space="preserve">на реализацию </w:t>
      </w:r>
      <w:r w:rsidR="00606571">
        <w:rPr>
          <w:sz w:val="28"/>
          <w:szCs w:val="28"/>
        </w:rPr>
        <w:t>муниципаль</w:t>
      </w:r>
      <w:r w:rsidR="00606571" w:rsidRPr="004A54DD">
        <w:rPr>
          <w:sz w:val="28"/>
          <w:szCs w:val="28"/>
        </w:rPr>
        <w:t xml:space="preserve">ной программы </w:t>
      </w:r>
      <w:r w:rsidR="000B078F">
        <w:rPr>
          <w:sz w:val="28"/>
          <w:szCs w:val="28"/>
        </w:rPr>
        <w:t>Веселовского</w:t>
      </w:r>
      <w:r w:rsidR="00606571">
        <w:rPr>
          <w:sz w:val="28"/>
          <w:szCs w:val="28"/>
        </w:rPr>
        <w:t xml:space="preserve"> сельского поселения </w:t>
      </w:r>
      <w:r w:rsidR="00091700">
        <w:rPr>
          <w:color w:val="000000"/>
          <w:sz w:val="28"/>
          <w:szCs w:val="28"/>
        </w:rPr>
        <w:t>«Муниципальная политика»</w:t>
      </w:r>
      <w:r w:rsidR="00091700">
        <w:rPr>
          <w:kern w:val="2"/>
          <w:sz w:val="28"/>
          <w:szCs w:val="28"/>
          <w:lang w:eastAsia="en-US"/>
        </w:rPr>
        <w:t xml:space="preserve"> </w:t>
      </w:r>
      <w:r w:rsidR="00606571" w:rsidRPr="00606571">
        <w:rPr>
          <w:color w:val="000000"/>
          <w:sz w:val="28"/>
          <w:szCs w:val="28"/>
        </w:rPr>
        <w:t xml:space="preserve"> </w:t>
      </w:r>
      <w:r w:rsidR="00606571">
        <w:rPr>
          <w:color w:val="000000"/>
          <w:sz w:val="28"/>
          <w:szCs w:val="28"/>
        </w:rPr>
        <w:t>изложить в новой редакции</w:t>
      </w:r>
      <w:r w:rsidR="00606571" w:rsidRPr="003F73F9">
        <w:rPr>
          <w:sz w:val="28"/>
          <w:szCs w:val="28"/>
        </w:rPr>
        <w:t xml:space="preserve"> </w:t>
      </w:r>
      <w:r w:rsidR="00606571" w:rsidRPr="009B4944">
        <w:rPr>
          <w:sz w:val="28"/>
          <w:szCs w:val="28"/>
        </w:rPr>
        <w:t>согласно приложени</w:t>
      </w:r>
      <w:r w:rsidR="00606571">
        <w:rPr>
          <w:sz w:val="28"/>
          <w:szCs w:val="28"/>
        </w:rPr>
        <w:t>ю</w:t>
      </w:r>
      <w:r w:rsidR="00606571" w:rsidRPr="009B4944">
        <w:rPr>
          <w:sz w:val="28"/>
          <w:szCs w:val="28"/>
        </w:rPr>
        <w:t xml:space="preserve"> №</w:t>
      </w:r>
      <w:r w:rsidR="00606571">
        <w:rPr>
          <w:sz w:val="28"/>
          <w:szCs w:val="28"/>
        </w:rPr>
        <w:t xml:space="preserve"> </w:t>
      </w:r>
      <w:r w:rsidR="00411A90">
        <w:rPr>
          <w:sz w:val="28"/>
          <w:szCs w:val="28"/>
        </w:rPr>
        <w:t>3</w:t>
      </w:r>
      <w:r w:rsidR="00606571" w:rsidRPr="009B4944">
        <w:rPr>
          <w:sz w:val="28"/>
          <w:szCs w:val="28"/>
        </w:rPr>
        <w:t xml:space="preserve"> к настоящему постановлению</w:t>
      </w:r>
      <w:r w:rsidR="00606571">
        <w:rPr>
          <w:sz w:val="28"/>
          <w:szCs w:val="28"/>
        </w:rPr>
        <w:t>.</w:t>
      </w:r>
    </w:p>
    <w:p w14:paraId="2E2B57AF" w14:textId="77777777" w:rsidR="00A42087" w:rsidRPr="00E76A6E" w:rsidRDefault="00606571" w:rsidP="00606571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1.</w:t>
      </w:r>
      <w:r w:rsidR="00411A90">
        <w:rPr>
          <w:sz w:val="28"/>
          <w:szCs w:val="28"/>
        </w:rPr>
        <w:t>4</w:t>
      </w:r>
      <w:r w:rsidR="004C7031">
        <w:rPr>
          <w:sz w:val="28"/>
          <w:szCs w:val="28"/>
        </w:rPr>
        <w:t xml:space="preserve"> </w:t>
      </w:r>
      <w:r w:rsidR="003F2942">
        <w:rPr>
          <w:sz w:val="28"/>
          <w:szCs w:val="28"/>
        </w:rPr>
        <w:t xml:space="preserve">В приложении </w:t>
      </w:r>
      <w:r w:rsidR="003F2942" w:rsidRPr="001069A5">
        <w:rPr>
          <w:sz w:val="28"/>
          <w:szCs w:val="28"/>
        </w:rPr>
        <w:t>№</w:t>
      </w:r>
      <w:r w:rsidR="003F2942">
        <w:rPr>
          <w:sz w:val="28"/>
          <w:szCs w:val="28"/>
        </w:rPr>
        <w:t xml:space="preserve"> 4</w:t>
      </w:r>
      <w:r w:rsidR="003F2942" w:rsidRPr="003F2942">
        <w:rPr>
          <w:sz w:val="26"/>
          <w:szCs w:val="26"/>
        </w:rPr>
        <w:t xml:space="preserve"> </w:t>
      </w:r>
      <w:r w:rsidR="003F2942" w:rsidRPr="007F498C">
        <w:rPr>
          <w:sz w:val="28"/>
          <w:szCs w:val="28"/>
        </w:rPr>
        <w:t xml:space="preserve">к муниципальной программе </w:t>
      </w:r>
      <w:r w:rsidR="000B078F">
        <w:rPr>
          <w:sz w:val="28"/>
          <w:szCs w:val="28"/>
        </w:rPr>
        <w:t>Веселовского</w:t>
      </w:r>
      <w:r w:rsidR="003F2942" w:rsidRPr="007F498C">
        <w:rPr>
          <w:sz w:val="28"/>
          <w:szCs w:val="28"/>
        </w:rPr>
        <w:t xml:space="preserve"> сельского поселения </w:t>
      </w:r>
      <w:r w:rsidR="00091700" w:rsidRPr="007F498C">
        <w:rPr>
          <w:color w:val="000000"/>
          <w:sz w:val="28"/>
          <w:szCs w:val="28"/>
        </w:rPr>
        <w:t>«Муниципальная политика»</w:t>
      </w:r>
      <w:r w:rsidR="00091700">
        <w:rPr>
          <w:kern w:val="2"/>
          <w:sz w:val="28"/>
          <w:szCs w:val="28"/>
          <w:lang w:eastAsia="en-US"/>
        </w:rPr>
        <w:t xml:space="preserve"> </w:t>
      </w:r>
      <w:r w:rsidR="003F2942">
        <w:rPr>
          <w:sz w:val="26"/>
          <w:szCs w:val="26"/>
        </w:rPr>
        <w:t xml:space="preserve"> :</w:t>
      </w:r>
      <w:r w:rsidR="004072BC">
        <w:rPr>
          <w:sz w:val="26"/>
          <w:szCs w:val="26"/>
        </w:rPr>
        <w:t xml:space="preserve"> </w:t>
      </w:r>
      <w:r w:rsidR="003F2942" w:rsidRPr="003F2942">
        <w:rPr>
          <w:sz w:val="28"/>
          <w:szCs w:val="28"/>
        </w:rPr>
        <w:t xml:space="preserve">Расходы на реализацию муниципальной программы </w:t>
      </w:r>
      <w:r w:rsidR="000B078F">
        <w:rPr>
          <w:sz w:val="28"/>
          <w:szCs w:val="28"/>
        </w:rPr>
        <w:t>Веселовского</w:t>
      </w:r>
      <w:r w:rsidR="003F2942" w:rsidRPr="007F498C">
        <w:rPr>
          <w:sz w:val="28"/>
          <w:szCs w:val="28"/>
        </w:rPr>
        <w:t xml:space="preserve"> сельского поселения</w:t>
      </w:r>
      <w:r w:rsidR="006805E0" w:rsidRPr="007F498C">
        <w:rPr>
          <w:sz w:val="28"/>
          <w:szCs w:val="28"/>
        </w:rPr>
        <w:t xml:space="preserve"> </w:t>
      </w:r>
      <w:r w:rsidR="00091700" w:rsidRPr="007F498C">
        <w:rPr>
          <w:color w:val="000000"/>
          <w:sz w:val="28"/>
          <w:szCs w:val="28"/>
        </w:rPr>
        <w:t>«Муниципальная политика»</w:t>
      </w:r>
      <w:r w:rsidR="003F2942" w:rsidRPr="007F498C">
        <w:rPr>
          <w:sz w:val="28"/>
          <w:szCs w:val="28"/>
        </w:rPr>
        <w:t>, из</w:t>
      </w:r>
      <w:r w:rsidR="003F2942" w:rsidRPr="003F2942">
        <w:rPr>
          <w:sz w:val="28"/>
          <w:szCs w:val="28"/>
        </w:rPr>
        <w:t xml:space="preserve">ложить в новой редакции согласно приложения № </w:t>
      </w:r>
      <w:r w:rsidR="00411A90">
        <w:rPr>
          <w:sz w:val="28"/>
          <w:szCs w:val="28"/>
        </w:rPr>
        <w:t>4</w:t>
      </w:r>
      <w:r w:rsidR="003F2942" w:rsidRPr="003F2942">
        <w:rPr>
          <w:sz w:val="28"/>
          <w:szCs w:val="28"/>
        </w:rPr>
        <w:t xml:space="preserve"> к настоящему постановлению.</w:t>
      </w:r>
    </w:p>
    <w:p w14:paraId="4FCF8DE5" w14:textId="77777777" w:rsidR="000D6AA8" w:rsidRDefault="006805E0" w:rsidP="00680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62C5">
        <w:rPr>
          <w:sz w:val="28"/>
          <w:szCs w:val="28"/>
        </w:rPr>
        <w:t xml:space="preserve">. </w:t>
      </w:r>
      <w:r w:rsidR="000D6AA8" w:rsidRPr="00784073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883624E" w14:textId="77777777" w:rsidR="00646AA3" w:rsidRDefault="00646AA3" w:rsidP="004C1EE8">
      <w:pPr>
        <w:spacing w:line="252" w:lineRule="auto"/>
        <w:ind w:firstLine="426"/>
        <w:jc w:val="both"/>
        <w:rPr>
          <w:sz w:val="28"/>
          <w:szCs w:val="28"/>
        </w:rPr>
      </w:pPr>
    </w:p>
    <w:p w14:paraId="135F3B8E" w14:textId="77777777" w:rsidR="0099775A" w:rsidRDefault="0099775A" w:rsidP="000D6AA8">
      <w:pPr>
        <w:jc w:val="both"/>
        <w:rPr>
          <w:sz w:val="28"/>
          <w:szCs w:val="28"/>
        </w:rPr>
      </w:pPr>
    </w:p>
    <w:p w14:paraId="477C7BAB" w14:textId="77777777" w:rsidR="0099775A" w:rsidRDefault="0099775A" w:rsidP="000D6AA8">
      <w:pPr>
        <w:jc w:val="both"/>
        <w:rPr>
          <w:sz w:val="28"/>
          <w:szCs w:val="28"/>
        </w:rPr>
      </w:pPr>
    </w:p>
    <w:p w14:paraId="0DA13B19" w14:textId="77777777" w:rsidR="0099775A" w:rsidRDefault="0099775A" w:rsidP="000D6AA8">
      <w:pPr>
        <w:jc w:val="both"/>
        <w:rPr>
          <w:sz w:val="28"/>
          <w:szCs w:val="28"/>
        </w:rPr>
      </w:pPr>
    </w:p>
    <w:p w14:paraId="7D64D7BD" w14:textId="77777777" w:rsidR="0099775A" w:rsidRDefault="0099775A" w:rsidP="000D6AA8">
      <w:pPr>
        <w:jc w:val="both"/>
        <w:rPr>
          <w:sz w:val="28"/>
          <w:szCs w:val="28"/>
        </w:rPr>
      </w:pPr>
    </w:p>
    <w:p w14:paraId="20B56D91" w14:textId="77777777" w:rsidR="000D6AA8" w:rsidRDefault="000D6AA8" w:rsidP="00A02374">
      <w:pPr>
        <w:rPr>
          <w:sz w:val="28"/>
          <w:szCs w:val="28"/>
        </w:rPr>
      </w:pPr>
      <w:r w:rsidRPr="00025C01">
        <w:rPr>
          <w:sz w:val="28"/>
          <w:szCs w:val="28"/>
        </w:rPr>
        <w:t>Глав</w:t>
      </w:r>
      <w:r w:rsidR="009B494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27B34">
        <w:rPr>
          <w:sz w:val="28"/>
          <w:szCs w:val="28"/>
        </w:rPr>
        <w:t>Администрации</w:t>
      </w:r>
    </w:p>
    <w:p w14:paraId="6B39098C" w14:textId="77777777" w:rsidR="001A2391" w:rsidRDefault="000B078F" w:rsidP="00A02374">
      <w:pPr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02374">
        <w:rPr>
          <w:sz w:val="28"/>
          <w:szCs w:val="28"/>
        </w:rPr>
        <w:t xml:space="preserve"> </w:t>
      </w:r>
      <w:r w:rsidR="000D6AA8" w:rsidRPr="00025C01">
        <w:rPr>
          <w:sz w:val="28"/>
          <w:szCs w:val="28"/>
        </w:rPr>
        <w:t xml:space="preserve">сельского поселения          </w:t>
      </w:r>
      <w:r w:rsidR="000D6AA8">
        <w:rPr>
          <w:sz w:val="28"/>
          <w:szCs w:val="28"/>
        </w:rPr>
        <w:t xml:space="preserve">           </w:t>
      </w:r>
      <w:r w:rsidR="00A572B1">
        <w:rPr>
          <w:sz w:val="28"/>
          <w:szCs w:val="28"/>
        </w:rPr>
        <w:t xml:space="preserve">          </w:t>
      </w:r>
      <w:r w:rsidR="000D6AA8">
        <w:rPr>
          <w:sz w:val="28"/>
          <w:szCs w:val="28"/>
        </w:rPr>
        <w:t xml:space="preserve">      </w:t>
      </w:r>
      <w:r w:rsidR="00A02374">
        <w:rPr>
          <w:sz w:val="28"/>
          <w:szCs w:val="28"/>
        </w:rPr>
        <w:t>С.И.Титоренко</w:t>
      </w:r>
    </w:p>
    <w:p w14:paraId="063030B5" w14:textId="77777777" w:rsidR="001A2391" w:rsidRDefault="001A2391" w:rsidP="001A2391">
      <w:pPr>
        <w:rPr>
          <w:sz w:val="28"/>
          <w:szCs w:val="28"/>
        </w:rPr>
      </w:pPr>
    </w:p>
    <w:p w14:paraId="01C93226" w14:textId="77777777" w:rsidR="0099775A" w:rsidRDefault="0099775A" w:rsidP="001A2391">
      <w:pPr>
        <w:rPr>
          <w:sz w:val="28"/>
          <w:szCs w:val="28"/>
        </w:rPr>
      </w:pPr>
    </w:p>
    <w:p w14:paraId="1E959D98" w14:textId="77777777" w:rsidR="0099775A" w:rsidRDefault="0099775A" w:rsidP="001A2391">
      <w:pPr>
        <w:rPr>
          <w:sz w:val="28"/>
          <w:szCs w:val="28"/>
        </w:rPr>
      </w:pPr>
    </w:p>
    <w:p w14:paraId="6CCB9620" w14:textId="77777777" w:rsidR="0099775A" w:rsidRDefault="0099775A" w:rsidP="001A2391">
      <w:pPr>
        <w:rPr>
          <w:sz w:val="28"/>
          <w:szCs w:val="28"/>
        </w:rPr>
      </w:pPr>
    </w:p>
    <w:p w14:paraId="594B4C86" w14:textId="77777777" w:rsidR="0099775A" w:rsidRDefault="0099775A" w:rsidP="001A2391">
      <w:pPr>
        <w:rPr>
          <w:sz w:val="28"/>
          <w:szCs w:val="28"/>
        </w:rPr>
      </w:pPr>
    </w:p>
    <w:p w14:paraId="38C3971C" w14:textId="77777777" w:rsidR="0099775A" w:rsidRPr="001A2391" w:rsidRDefault="0099775A" w:rsidP="001A2391">
      <w:pPr>
        <w:rPr>
          <w:sz w:val="28"/>
          <w:szCs w:val="28"/>
        </w:rPr>
      </w:pPr>
    </w:p>
    <w:p w14:paraId="4288CC43" w14:textId="77777777" w:rsidR="000D6AA8" w:rsidRPr="00A02374" w:rsidRDefault="001A2391" w:rsidP="001A2391">
      <w:r w:rsidRPr="00A02374">
        <w:t>постановлени</w:t>
      </w:r>
      <w:r w:rsidR="00C757B3" w:rsidRPr="00A02374">
        <w:t>е</w:t>
      </w:r>
      <w:r w:rsidRPr="00A02374">
        <w:t xml:space="preserve"> вносит</w:t>
      </w:r>
    </w:p>
    <w:p w14:paraId="1510FDEF" w14:textId="77777777" w:rsidR="001A2391" w:rsidRPr="00A02374" w:rsidRDefault="001A2391" w:rsidP="001A2391">
      <w:r w:rsidRPr="00A02374">
        <w:t>сектор экономики и финансов</w:t>
      </w:r>
    </w:p>
    <w:p w14:paraId="47EA7A43" w14:textId="77777777" w:rsidR="001A2391" w:rsidRPr="00A02374" w:rsidRDefault="001A2391" w:rsidP="001A2391">
      <w:r w:rsidRPr="00A02374">
        <w:t>5-</w:t>
      </w:r>
      <w:r w:rsidR="00A02374" w:rsidRPr="00A02374">
        <w:t>43-85</w:t>
      </w:r>
    </w:p>
    <w:p w14:paraId="09613E46" w14:textId="77777777" w:rsidR="00A42087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29EC66A" w14:textId="77777777" w:rsidR="00A42087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02EB92F" w14:textId="77777777" w:rsidR="00A42087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B831079" w14:textId="77777777" w:rsidR="00A42087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E1BC7F9" w14:textId="77777777" w:rsidR="00A42087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6AD38960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04A139F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44DF9C65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17F9C2B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796F06B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649207B2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13E14CD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5B0CDD8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AD5BB58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481240A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9508441" w14:textId="77777777" w:rsidR="006805E0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40EE6564" w14:textId="77777777" w:rsidR="007B5CE1" w:rsidRDefault="007B5CE1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4B47483" w14:textId="77777777" w:rsidR="007B5CE1" w:rsidRDefault="007B5CE1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69E68E7E" w14:textId="77777777" w:rsidR="007B5CE1" w:rsidRDefault="007B5CE1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4CF56DDC" w14:textId="77777777" w:rsidR="007B5CE1" w:rsidRDefault="007B5CE1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E8474F3" w14:textId="77777777" w:rsidR="007B5CE1" w:rsidRDefault="007B5CE1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A877AED" w14:textId="77777777" w:rsidR="007B5CE1" w:rsidRDefault="007B5CE1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A839842" w14:textId="77777777" w:rsidR="001D6F2C" w:rsidRDefault="001D6F2C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14:paraId="257504BA" w14:textId="77777777" w:rsidR="00A02374" w:rsidRDefault="00A02374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14:paraId="15432B04" w14:textId="77777777" w:rsidR="00FF42B5" w:rsidRPr="00964262" w:rsidRDefault="00FF42B5" w:rsidP="00964262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964262">
        <w:rPr>
          <w:kern w:val="2"/>
          <w:sz w:val="22"/>
          <w:szCs w:val="22"/>
        </w:rPr>
        <w:t>Приложение №1</w:t>
      </w:r>
    </w:p>
    <w:p w14:paraId="4CD5EAF4" w14:textId="77777777" w:rsidR="00FF42B5" w:rsidRPr="00964262" w:rsidRDefault="00FF42B5" w:rsidP="00964262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964262">
        <w:rPr>
          <w:kern w:val="2"/>
          <w:sz w:val="22"/>
          <w:szCs w:val="22"/>
        </w:rPr>
        <w:t>к постановлению Администрации</w:t>
      </w:r>
    </w:p>
    <w:p w14:paraId="45A37CD0" w14:textId="77777777" w:rsidR="00FF42B5" w:rsidRPr="00964262" w:rsidRDefault="000B078F" w:rsidP="009642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64262">
        <w:rPr>
          <w:sz w:val="22"/>
          <w:szCs w:val="22"/>
        </w:rPr>
        <w:t>Веселовского</w:t>
      </w:r>
      <w:r w:rsidR="00FF42B5" w:rsidRPr="00964262">
        <w:rPr>
          <w:kern w:val="2"/>
          <w:sz w:val="22"/>
          <w:szCs w:val="22"/>
        </w:rPr>
        <w:t xml:space="preserve"> сельского поселения</w:t>
      </w:r>
      <w:r w:rsidR="00964262">
        <w:rPr>
          <w:kern w:val="2"/>
          <w:sz w:val="22"/>
          <w:szCs w:val="22"/>
        </w:rPr>
        <w:t xml:space="preserve"> </w:t>
      </w:r>
      <w:r w:rsidR="00411A90" w:rsidRPr="00964262">
        <w:rPr>
          <w:sz w:val="22"/>
          <w:szCs w:val="22"/>
        </w:rPr>
        <w:t>о</w:t>
      </w:r>
      <w:r w:rsidR="00FF42B5" w:rsidRPr="00964262">
        <w:rPr>
          <w:sz w:val="22"/>
          <w:szCs w:val="22"/>
        </w:rPr>
        <w:t>т</w:t>
      </w:r>
      <w:r w:rsidR="009F66D9" w:rsidRPr="00964262">
        <w:rPr>
          <w:sz w:val="22"/>
          <w:szCs w:val="22"/>
        </w:rPr>
        <w:t xml:space="preserve"> </w:t>
      </w:r>
      <w:r w:rsidR="00C757B3" w:rsidRPr="00964262">
        <w:rPr>
          <w:sz w:val="22"/>
          <w:szCs w:val="22"/>
        </w:rPr>
        <w:t>02</w:t>
      </w:r>
      <w:r w:rsidR="00FF42B5" w:rsidRPr="00964262">
        <w:rPr>
          <w:sz w:val="22"/>
          <w:szCs w:val="22"/>
        </w:rPr>
        <w:t xml:space="preserve"> .</w:t>
      </w:r>
      <w:r w:rsidR="007F498C" w:rsidRPr="00964262">
        <w:rPr>
          <w:sz w:val="22"/>
          <w:szCs w:val="22"/>
        </w:rPr>
        <w:t>1</w:t>
      </w:r>
      <w:r w:rsidR="00A02374" w:rsidRPr="00964262">
        <w:rPr>
          <w:sz w:val="22"/>
          <w:szCs w:val="22"/>
        </w:rPr>
        <w:t>2</w:t>
      </w:r>
      <w:r w:rsidR="00FF42B5" w:rsidRPr="00964262">
        <w:rPr>
          <w:sz w:val="22"/>
          <w:szCs w:val="22"/>
        </w:rPr>
        <w:t>.20</w:t>
      </w:r>
      <w:r w:rsidR="00411A90" w:rsidRPr="00964262">
        <w:rPr>
          <w:sz w:val="22"/>
          <w:szCs w:val="22"/>
        </w:rPr>
        <w:t>20</w:t>
      </w:r>
      <w:r w:rsidR="00FF42B5" w:rsidRPr="00964262">
        <w:rPr>
          <w:sz w:val="22"/>
          <w:szCs w:val="22"/>
        </w:rPr>
        <w:t xml:space="preserve"> №</w:t>
      </w:r>
      <w:r w:rsidR="009F66D9" w:rsidRPr="00964262">
        <w:rPr>
          <w:sz w:val="22"/>
          <w:szCs w:val="22"/>
        </w:rPr>
        <w:t xml:space="preserve"> </w:t>
      </w:r>
      <w:r w:rsidR="00A02374" w:rsidRPr="00964262">
        <w:rPr>
          <w:sz w:val="22"/>
          <w:szCs w:val="22"/>
        </w:rPr>
        <w:t>138</w:t>
      </w:r>
      <w:r w:rsidR="00FF42B5" w:rsidRPr="00964262">
        <w:rPr>
          <w:sz w:val="22"/>
          <w:szCs w:val="22"/>
        </w:rPr>
        <w:t xml:space="preserve"> </w:t>
      </w:r>
    </w:p>
    <w:tbl>
      <w:tblPr>
        <w:tblW w:w="10057" w:type="dxa"/>
        <w:tblInd w:w="-432" w:type="dxa"/>
        <w:tblLook w:val="04A0" w:firstRow="1" w:lastRow="0" w:firstColumn="1" w:lastColumn="0" w:noHBand="0" w:noVBand="1"/>
      </w:tblPr>
      <w:tblGrid>
        <w:gridCol w:w="2499"/>
        <w:gridCol w:w="646"/>
        <w:gridCol w:w="372"/>
        <w:gridCol w:w="6521"/>
        <w:gridCol w:w="19"/>
      </w:tblGrid>
      <w:tr w:rsidR="00FF42B5" w:rsidRPr="00E76A6E" w14:paraId="5B7BBE34" w14:textId="77777777" w:rsidTr="00964262">
        <w:trPr>
          <w:gridAfter w:val="1"/>
          <w:wAfter w:w="19" w:type="dxa"/>
          <w:trHeight w:val="87"/>
        </w:trPr>
        <w:tc>
          <w:tcPr>
            <w:tcW w:w="3517" w:type="dxa"/>
            <w:gridSpan w:val="3"/>
          </w:tcPr>
          <w:p w14:paraId="2BF8202A" w14:textId="77777777" w:rsidR="00FF42B5" w:rsidRPr="00E76A6E" w:rsidRDefault="00FF42B5" w:rsidP="00BE4B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8F6B49C" w14:textId="77777777" w:rsidR="00FF42B5" w:rsidRPr="00E76A6E" w:rsidRDefault="00FF42B5" w:rsidP="00BE4B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F42B5" w14:paraId="1C23CAD7" w14:textId="77777777" w:rsidTr="00BE4B74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14:paraId="353CC28F" w14:textId="77777777" w:rsidR="00FF42B5" w:rsidRPr="00964262" w:rsidRDefault="00FF42B5" w:rsidP="00BE4B7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964262">
              <w:rPr>
                <w:sz w:val="24"/>
                <w:szCs w:val="24"/>
              </w:rPr>
              <w:t xml:space="preserve">                                      «</w:t>
            </w:r>
            <w:r w:rsidRPr="00964262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муниципальной программы </w:t>
            </w:r>
          </w:p>
          <w:p w14:paraId="7700B07A" w14:textId="77777777" w:rsidR="00FF42B5" w:rsidRPr="00964262" w:rsidRDefault="00FF42B5" w:rsidP="00BE4B7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14:paraId="707F31ED" w14:textId="77777777" w:rsidR="00FF42B5" w:rsidRPr="00964262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6426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3"/>
          </w:tcPr>
          <w:p w14:paraId="5AAB49CE" w14:textId="77777777" w:rsidR="009D06AC" w:rsidRPr="00964262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средств </w:t>
            </w:r>
            <w:r w:rsidR="00964262">
              <w:rPr>
                <w:kern w:val="2"/>
                <w:sz w:val="24"/>
                <w:szCs w:val="24"/>
              </w:rPr>
              <w:t>област</w:t>
            </w:r>
            <w:r w:rsidRPr="00964262">
              <w:rPr>
                <w:kern w:val="2"/>
                <w:sz w:val="24"/>
                <w:szCs w:val="24"/>
              </w:rPr>
              <w:t xml:space="preserve">ного </w:t>
            </w:r>
            <w:r w:rsidR="00964262">
              <w:rPr>
                <w:kern w:val="2"/>
                <w:sz w:val="24"/>
                <w:szCs w:val="24"/>
              </w:rPr>
              <w:t>,</w:t>
            </w:r>
            <w:r w:rsidRPr="00964262">
              <w:rPr>
                <w:kern w:val="2"/>
                <w:sz w:val="24"/>
                <w:szCs w:val="24"/>
              </w:rPr>
              <w:t xml:space="preserve"> местного бюджетов и внебюджетных источников в объемах, предусмотренных муниципальной программой.</w:t>
            </w:r>
          </w:p>
          <w:p w14:paraId="783B55A6" w14:textId="77777777" w:rsidR="00FF42B5" w:rsidRPr="00964262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О</w:t>
            </w:r>
            <w:r w:rsidR="00FF42B5" w:rsidRPr="00964262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350110" w:rsidRPr="00964262">
              <w:rPr>
                <w:kern w:val="2"/>
                <w:sz w:val="24"/>
                <w:szCs w:val="24"/>
              </w:rPr>
              <w:t>572,3</w:t>
            </w:r>
            <w:r w:rsidR="00FF42B5" w:rsidRPr="00964262">
              <w:rPr>
                <w:kern w:val="2"/>
                <w:sz w:val="24"/>
                <w:szCs w:val="24"/>
              </w:rPr>
              <w:t xml:space="preserve"> тыс. рублей,</w:t>
            </w:r>
          </w:p>
          <w:p w14:paraId="1751BE23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том числе:</w:t>
            </w:r>
          </w:p>
          <w:p w14:paraId="35F80FDE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19 году – </w:t>
            </w:r>
            <w:r w:rsidR="00350110" w:rsidRPr="00964262">
              <w:rPr>
                <w:kern w:val="2"/>
                <w:sz w:val="24"/>
                <w:szCs w:val="24"/>
              </w:rPr>
              <w:t>228,4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0885989C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0 году – </w:t>
            </w:r>
            <w:r w:rsidR="00350110" w:rsidRPr="00964262">
              <w:rPr>
                <w:kern w:val="2"/>
                <w:sz w:val="24"/>
                <w:szCs w:val="24"/>
              </w:rPr>
              <w:t>307,9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083C4DCD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1 году – </w:t>
            </w:r>
            <w:r w:rsidR="00350110" w:rsidRPr="00964262">
              <w:rPr>
                <w:kern w:val="2"/>
                <w:sz w:val="24"/>
                <w:szCs w:val="24"/>
              </w:rPr>
              <w:t xml:space="preserve">18,0 </w:t>
            </w:r>
            <w:r w:rsidRPr="00964262">
              <w:rPr>
                <w:kern w:val="2"/>
                <w:sz w:val="24"/>
                <w:szCs w:val="24"/>
              </w:rPr>
              <w:t>тыс. рублей;</w:t>
            </w:r>
          </w:p>
          <w:p w14:paraId="0C815CA3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2 году – </w:t>
            </w:r>
            <w:r w:rsidR="00350110" w:rsidRPr="00964262">
              <w:rPr>
                <w:kern w:val="2"/>
                <w:sz w:val="24"/>
                <w:szCs w:val="24"/>
              </w:rPr>
              <w:t>18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59CB7E4E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3 году – </w:t>
            </w:r>
            <w:r w:rsidR="00350110" w:rsidRPr="00964262">
              <w:rPr>
                <w:kern w:val="2"/>
                <w:sz w:val="24"/>
                <w:szCs w:val="24"/>
              </w:rPr>
              <w:t>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6EB94CCD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4 году – </w:t>
            </w:r>
            <w:r w:rsidR="00350110" w:rsidRPr="00964262">
              <w:rPr>
                <w:kern w:val="2"/>
                <w:sz w:val="24"/>
                <w:szCs w:val="24"/>
              </w:rPr>
              <w:t>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55C445D7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5 году – </w:t>
            </w:r>
            <w:r w:rsidR="00350110" w:rsidRPr="00964262">
              <w:rPr>
                <w:kern w:val="2"/>
                <w:sz w:val="24"/>
                <w:szCs w:val="24"/>
              </w:rPr>
              <w:t>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65B81C33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6 году – </w:t>
            </w:r>
            <w:r w:rsidR="00350110" w:rsidRPr="00964262">
              <w:rPr>
                <w:kern w:val="2"/>
                <w:sz w:val="24"/>
                <w:szCs w:val="24"/>
              </w:rPr>
              <w:t>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631EBB39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964262">
              <w:rPr>
                <w:kern w:val="2"/>
                <w:sz w:val="24"/>
                <w:szCs w:val="24"/>
              </w:rPr>
              <w:t>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2D016CB9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964262">
              <w:rPr>
                <w:kern w:val="2"/>
                <w:sz w:val="24"/>
                <w:szCs w:val="24"/>
              </w:rPr>
              <w:t>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2AB4C814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964262">
              <w:rPr>
                <w:kern w:val="2"/>
                <w:sz w:val="24"/>
                <w:szCs w:val="24"/>
              </w:rPr>
              <w:t>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746C7D0E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964262">
              <w:rPr>
                <w:kern w:val="2"/>
                <w:sz w:val="24"/>
                <w:szCs w:val="24"/>
              </w:rPr>
              <w:t>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01068178" w14:textId="77777777" w:rsidR="00FF42B5" w:rsidRPr="00964262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из них:</w:t>
            </w:r>
          </w:p>
          <w:p w14:paraId="71A183F9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средств</w:t>
            </w:r>
            <w:r w:rsidR="00350110" w:rsidRPr="00964262">
              <w:rPr>
                <w:kern w:val="2"/>
                <w:sz w:val="24"/>
                <w:szCs w:val="24"/>
              </w:rPr>
              <w:t>а</w:t>
            </w:r>
            <w:r w:rsidRPr="00964262">
              <w:rPr>
                <w:kern w:val="2"/>
                <w:sz w:val="24"/>
                <w:szCs w:val="24"/>
              </w:rPr>
              <w:t xml:space="preserve"> </w:t>
            </w:r>
            <w:r w:rsidR="00350110" w:rsidRPr="00964262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Pr="00964262">
              <w:rPr>
                <w:kern w:val="2"/>
                <w:sz w:val="24"/>
                <w:szCs w:val="24"/>
              </w:rPr>
              <w:t xml:space="preserve"> – </w:t>
            </w:r>
            <w:r w:rsidR="00350110" w:rsidRPr="00964262">
              <w:rPr>
                <w:kern w:val="2"/>
                <w:sz w:val="24"/>
                <w:szCs w:val="24"/>
              </w:rPr>
              <w:t>572,3</w:t>
            </w:r>
            <w:r w:rsidRPr="00964262">
              <w:rPr>
                <w:kern w:val="2"/>
                <w:sz w:val="24"/>
                <w:szCs w:val="24"/>
              </w:rPr>
              <w:t xml:space="preserve"> тыс. рублей,</w:t>
            </w:r>
          </w:p>
          <w:p w14:paraId="5C50EE2E" w14:textId="77777777" w:rsidR="00FF42B5" w:rsidRPr="00964262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том числе:</w:t>
            </w:r>
          </w:p>
          <w:p w14:paraId="27CE305B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19 году – 228,4 тыс. рублей;</w:t>
            </w:r>
          </w:p>
          <w:p w14:paraId="2C21DE23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0 году – 307,9 тыс. рублей;</w:t>
            </w:r>
          </w:p>
          <w:p w14:paraId="2A53BEB5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1 году – 18,0 тыс. рублей;</w:t>
            </w:r>
          </w:p>
          <w:p w14:paraId="69C7DEFF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2 году – 18,0 тыс. рублей;</w:t>
            </w:r>
          </w:p>
          <w:p w14:paraId="33C2D426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14:paraId="545184C7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565FB15D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30242C48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76C3846B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45BBFAE7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57953779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127E08B5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14:paraId="0820C2E0" w14:textId="77777777" w:rsidR="00350110" w:rsidRPr="00964262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</w:p>
          <w:p w14:paraId="6BE0CAE9" w14:textId="77777777" w:rsidR="00350110" w:rsidRPr="00964262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964262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14:paraId="29D54E0C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14:paraId="771FF082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14:paraId="1F5A9660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14:paraId="7147B11F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14:paraId="6662E0B4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14:paraId="7A534FB3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69257EF6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5E8483CC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1CC1208C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380A62DE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017FA77C" w14:textId="77777777" w:rsidR="00350110" w:rsidRPr="00964262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1948E271" w14:textId="77777777" w:rsidR="00FF42B5" w:rsidRPr="00964262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14:paraId="24296B84" w14:textId="77777777" w:rsidR="00FF42B5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640E7B22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A96B72F" w14:textId="77777777" w:rsidR="00964262" w:rsidRPr="00964262" w:rsidRDefault="00964262" w:rsidP="00964262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964262">
        <w:rPr>
          <w:kern w:val="2"/>
          <w:sz w:val="22"/>
          <w:szCs w:val="22"/>
        </w:rPr>
        <w:t>Приложение №</w:t>
      </w:r>
      <w:r>
        <w:rPr>
          <w:kern w:val="2"/>
          <w:sz w:val="22"/>
          <w:szCs w:val="22"/>
        </w:rPr>
        <w:t>2</w:t>
      </w:r>
    </w:p>
    <w:p w14:paraId="22FE508E" w14:textId="77777777" w:rsidR="00964262" w:rsidRPr="00964262" w:rsidRDefault="00964262" w:rsidP="00964262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964262">
        <w:rPr>
          <w:kern w:val="2"/>
          <w:sz w:val="22"/>
          <w:szCs w:val="22"/>
        </w:rPr>
        <w:t>к постановлению Администрации</w:t>
      </w:r>
    </w:p>
    <w:p w14:paraId="11652032" w14:textId="77777777" w:rsidR="00964262" w:rsidRPr="00964262" w:rsidRDefault="00964262" w:rsidP="009642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64262">
        <w:rPr>
          <w:sz w:val="22"/>
          <w:szCs w:val="22"/>
        </w:rPr>
        <w:t>Веселовского</w:t>
      </w:r>
      <w:r w:rsidRPr="00964262">
        <w:rPr>
          <w:kern w:val="2"/>
          <w:sz w:val="22"/>
          <w:szCs w:val="22"/>
        </w:rPr>
        <w:t xml:space="preserve"> сельского поселения</w:t>
      </w:r>
      <w:r>
        <w:rPr>
          <w:kern w:val="2"/>
          <w:sz w:val="22"/>
          <w:szCs w:val="22"/>
        </w:rPr>
        <w:t xml:space="preserve"> </w:t>
      </w:r>
      <w:r w:rsidRPr="00964262">
        <w:rPr>
          <w:sz w:val="22"/>
          <w:szCs w:val="22"/>
        </w:rPr>
        <w:t xml:space="preserve">от 02 .12.2020 № 138 </w:t>
      </w:r>
    </w:p>
    <w:tbl>
      <w:tblPr>
        <w:tblW w:w="10057" w:type="dxa"/>
        <w:tblInd w:w="-432" w:type="dxa"/>
        <w:tblLook w:val="04A0" w:firstRow="1" w:lastRow="0" w:firstColumn="1" w:lastColumn="0" w:noHBand="0" w:noVBand="1"/>
      </w:tblPr>
      <w:tblGrid>
        <w:gridCol w:w="2499"/>
        <w:gridCol w:w="646"/>
        <w:gridCol w:w="372"/>
        <w:gridCol w:w="6521"/>
        <w:gridCol w:w="19"/>
      </w:tblGrid>
      <w:tr w:rsidR="00964262" w:rsidRPr="00E76A6E" w14:paraId="1E0B4C2C" w14:textId="77777777" w:rsidTr="00056662">
        <w:trPr>
          <w:gridAfter w:val="1"/>
          <w:wAfter w:w="19" w:type="dxa"/>
          <w:trHeight w:val="87"/>
        </w:trPr>
        <w:tc>
          <w:tcPr>
            <w:tcW w:w="3517" w:type="dxa"/>
            <w:gridSpan w:val="3"/>
          </w:tcPr>
          <w:p w14:paraId="6F90D203" w14:textId="77777777" w:rsidR="00964262" w:rsidRPr="00E76A6E" w:rsidRDefault="00964262" w:rsidP="0005666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1D5B19B" w14:textId="77777777" w:rsidR="00964262" w:rsidRPr="00E76A6E" w:rsidRDefault="00964262" w:rsidP="000566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64262" w14:paraId="4603E5B5" w14:textId="77777777" w:rsidTr="00056662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14:paraId="3275E4B0" w14:textId="77777777" w:rsidR="00964262" w:rsidRPr="00964262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964262">
              <w:rPr>
                <w:sz w:val="24"/>
                <w:szCs w:val="24"/>
              </w:rPr>
              <w:t xml:space="preserve">                                      «</w:t>
            </w:r>
            <w:r w:rsidRPr="00964262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муниципальной программы </w:t>
            </w:r>
          </w:p>
          <w:p w14:paraId="6FD31052" w14:textId="77777777" w:rsidR="00964262" w:rsidRPr="00964262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14:paraId="0F261892" w14:textId="77777777" w:rsidR="00964262" w:rsidRPr="00964262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64262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3"/>
          </w:tcPr>
          <w:p w14:paraId="43895967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kern w:val="2"/>
                <w:sz w:val="24"/>
                <w:szCs w:val="24"/>
              </w:rPr>
              <w:t>областного,</w:t>
            </w:r>
            <w:r w:rsidRPr="00964262">
              <w:rPr>
                <w:kern w:val="2"/>
                <w:sz w:val="24"/>
                <w:szCs w:val="24"/>
              </w:rPr>
              <w:t xml:space="preserve"> местного бюджетов и внебюджетных источников в объемах, предусмотренных муниципальной программой.</w:t>
            </w:r>
          </w:p>
          <w:p w14:paraId="07379F62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>
              <w:rPr>
                <w:kern w:val="2"/>
                <w:sz w:val="24"/>
                <w:szCs w:val="24"/>
              </w:rPr>
              <w:t>14594,5</w:t>
            </w:r>
            <w:r w:rsidRPr="00964262">
              <w:rPr>
                <w:kern w:val="2"/>
                <w:sz w:val="24"/>
                <w:szCs w:val="24"/>
              </w:rPr>
              <w:t xml:space="preserve"> тыс. рублей,</w:t>
            </w:r>
          </w:p>
          <w:p w14:paraId="7BEA39B5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том числе:</w:t>
            </w:r>
          </w:p>
          <w:p w14:paraId="63B4BD0D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19 году – </w:t>
            </w:r>
            <w:r>
              <w:rPr>
                <w:kern w:val="2"/>
                <w:sz w:val="24"/>
                <w:szCs w:val="24"/>
              </w:rPr>
              <w:t>4924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27C595EF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0 году – </w:t>
            </w:r>
            <w:r>
              <w:rPr>
                <w:kern w:val="2"/>
                <w:sz w:val="24"/>
                <w:szCs w:val="24"/>
              </w:rPr>
              <w:t>501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6215AF1D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1 году – </w:t>
            </w:r>
            <w:r>
              <w:rPr>
                <w:kern w:val="2"/>
                <w:sz w:val="24"/>
                <w:szCs w:val="24"/>
              </w:rPr>
              <w:t>2287,4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74EBDBB3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2 году – </w:t>
            </w:r>
            <w:r>
              <w:rPr>
                <w:kern w:val="2"/>
                <w:sz w:val="24"/>
                <w:szCs w:val="24"/>
              </w:rPr>
              <w:t>2373,1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17585F03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14:paraId="3441A8AB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55F072E6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0474C60A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0EDE1101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783EFCA5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236F495E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7F5E65B3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14:paraId="637079F6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из них:</w:t>
            </w:r>
          </w:p>
          <w:p w14:paraId="6D03CEF8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>
              <w:rPr>
                <w:kern w:val="2"/>
                <w:sz w:val="24"/>
                <w:szCs w:val="24"/>
              </w:rPr>
              <w:t>14594,5</w:t>
            </w:r>
            <w:r w:rsidRPr="00964262">
              <w:rPr>
                <w:kern w:val="2"/>
                <w:sz w:val="24"/>
                <w:szCs w:val="24"/>
              </w:rPr>
              <w:t xml:space="preserve"> тыс. рублей,</w:t>
            </w:r>
          </w:p>
          <w:p w14:paraId="462802EB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том числе:</w:t>
            </w:r>
          </w:p>
          <w:p w14:paraId="0804D0E9" w14:textId="77777777" w:rsidR="00964262" w:rsidRPr="00964262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19 году – </w:t>
            </w:r>
            <w:r>
              <w:rPr>
                <w:kern w:val="2"/>
                <w:sz w:val="24"/>
                <w:szCs w:val="24"/>
              </w:rPr>
              <w:t>4924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3BCF1E76" w14:textId="77777777" w:rsidR="00964262" w:rsidRPr="00964262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0 году – </w:t>
            </w:r>
            <w:r>
              <w:rPr>
                <w:kern w:val="2"/>
                <w:sz w:val="24"/>
                <w:szCs w:val="24"/>
              </w:rPr>
              <w:t>5010,0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13D067F7" w14:textId="77777777" w:rsidR="00964262" w:rsidRPr="00964262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1 году – </w:t>
            </w:r>
            <w:r>
              <w:rPr>
                <w:kern w:val="2"/>
                <w:sz w:val="24"/>
                <w:szCs w:val="24"/>
              </w:rPr>
              <w:t>2287,4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3D313311" w14:textId="77777777" w:rsidR="00964262" w:rsidRPr="00964262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 xml:space="preserve">в 2022 году – </w:t>
            </w:r>
            <w:r>
              <w:rPr>
                <w:kern w:val="2"/>
                <w:sz w:val="24"/>
                <w:szCs w:val="24"/>
              </w:rPr>
              <w:t>2373,1</w:t>
            </w:r>
            <w:r w:rsidRPr="00964262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2380DFD4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14:paraId="22179AE3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7E9DCC41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06B1D8FF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6FDE5A05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4030522D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18CD529B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17E6B803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14:paraId="092E0B4F" w14:textId="77777777" w:rsidR="00964262" w:rsidRPr="00964262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</w:p>
          <w:p w14:paraId="46747C5D" w14:textId="77777777" w:rsidR="00964262" w:rsidRPr="00964262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964262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14:paraId="7DD3CB21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14:paraId="4124BEE7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14:paraId="39BC7EF5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14:paraId="0F5F4B15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14:paraId="55D02272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14:paraId="2CC643A3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4D1D7DFC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7F77081B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147EF2AA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65302B2A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03F4C812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60AC1DE6" w14:textId="77777777" w:rsidR="00964262" w:rsidRPr="00964262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64262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14:paraId="1E9032D6" w14:textId="77777777" w:rsidR="00432E6B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432E6B" w:rsidSect="004F1F57">
          <w:footerReference w:type="even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1CFB0CAB" w14:textId="77777777" w:rsidR="00432E6B" w:rsidRPr="00E34CD5" w:rsidRDefault="00432E6B" w:rsidP="00432E6B">
      <w:pPr>
        <w:widowControl w:val="0"/>
        <w:jc w:val="right"/>
      </w:pPr>
      <w:r w:rsidRPr="00E34CD5">
        <w:t>Приложение № 3</w:t>
      </w:r>
    </w:p>
    <w:p w14:paraId="6621B630" w14:textId="77777777"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14:paraId="365746E0" w14:textId="77777777"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14:paraId="4D46C761" w14:textId="77777777"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627"/>
        <w:gridCol w:w="708"/>
        <w:gridCol w:w="567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32E6B" w14:paraId="2A3806FB" w14:textId="77777777" w:rsidTr="000E5D18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C36F" w14:textId="77777777"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4214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14:paraId="3DA4E16B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14:paraId="79688BED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14:paraId="3ACCFCEF" w14:textId="77777777"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1DC9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53945E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A6A7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14:paraId="3959199A" w14:textId="77777777"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32E6B" w14:paraId="22B2FA1B" w14:textId="77777777" w:rsidTr="000E5D18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A373" w14:textId="77777777"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4B90" w14:textId="77777777"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DCE1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9076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C7D9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5A686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524297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0D16183" w14:textId="77777777"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96C371" w14:textId="77777777"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1D4B29F" w14:textId="77777777"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D55F2C" w14:textId="77777777"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B0D38D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B0CDBE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D1E63D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97A8183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C73FC7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E6902F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361B36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BBED30A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14:paraId="47319E9F" w14:textId="77777777"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603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432E6B" w14:paraId="3EBBB5B4" w14:textId="77777777" w:rsidTr="0005666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182C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24BA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DE1E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09F9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96EF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23DF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DBB6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8359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C9F2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26E0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30AD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1366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EC85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9A8E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3D88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85AA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9CE1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4093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234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432E6B" w14:paraId="2E40A886" w14:textId="77777777" w:rsidTr="0005666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36979A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C749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14:paraId="3F841B47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51E0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CEB78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466B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3909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D0A7" w14:textId="77777777" w:rsidR="00432E6B" w:rsidRPr="00CF2873" w:rsidRDefault="00432E6B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3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9454" w14:textId="77777777" w:rsidR="00432E6B" w:rsidRPr="00CF2873" w:rsidRDefault="00432E6B" w:rsidP="00056662">
            <w:pPr>
              <w:widowControl w:val="0"/>
              <w:autoSpaceDE w:val="0"/>
              <w:spacing w:after="200" w:line="276" w:lineRule="auto"/>
              <w:rPr>
                <w:b/>
              </w:rPr>
            </w:pPr>
            <w:r>
              <w:rPr>
                <w:b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FF14" w14:textId="77777777" w:rsidR="00432E6B" w:rsidRPr="00CF2873" w:rsidRDefault="00432E6B" w:rsidP="00056662">
            <w:pPr>
              <w:widowControl w:val="0"/>
              <w:autoSpaceDE w:val="0"/>
              <w:spacing w:after="200" w:line="276" w:lineRule="auto"/>
              <w:rPr>
                <w:b/>
              </w:rPr>
            </w:pPr>
            <w:r>
              <w:rPr>
                <w:b/>
              </w:rPr>
              <w:t>53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94AE" w14:textId="77777777" w:rsidR="00432E6B" w:rsidRPr="00CF2873" w:rsidRDefault="00432E6B" w:rsidP="00056662">
            <w:pPr>
              <w:rPr>
                <w:b/>
              </w:rPr>
            </w:pPr>
            <w:r>
              <w:rPr>
                <w:b/>
              </w:rPr>
              <w:t>25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BF0F" w14:textId="77777777" w:rsidR="00432E6B" w:rsidRPr="00CF2873" w:rsidRDefault="00432E6B" w:rsidP="00056662">
            <w:pPr>
              <w:rPr>
                <w:b/>
              </w:rPr>
            </w:pPr>
            <w:r>
              <w:rPr>
                <w:b/>
              </w:rPr>
              <w:t>23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995C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4261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428E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07B9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F848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C537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B8766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4BA4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</w:tr>
      <w:tr w:rsidR="00432E6B" w14:paraId="43BCCF0D" w14:textId="77777777" w:rsidTr="0005666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8DDD46" w14:textId="77777777" w:rsidR="00432E6B" w:rsidRDefault="00432E6B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E6992" w14:textId="77777777" w:rsidR="00432E6B" w:rsidRPr="00B6095D" w:rsidRDefault="00432E6B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 w:rsidR="000E5D18"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E726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6B5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65D2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0FEE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2635" w14:textId="77777777" w:rsidR="00432E6B" w:rsidRPr="00CF2873" w:rsidRDefault="00432E6B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3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85C2" w14:textId="77777777" w:rsidR="00432E6B" w:rsidRPr="00CF2873" w:rsidRDefault="00432E6B" w:rsidP="00056662">
            <w:pPr>
              <w:widowControl w:val="0"/>
              <w:autoSpaceDE w:val="0"/>
              <w:spacing w:after="200" w:line="276" w:lineRule="auto"/>
              <w:rPr>
                <w:b/>
              </w:rPr>
            </w:pPr>
            <w:r>
              <w:rPr>
                <w:b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60C2" w14:textId="77777777" w:rsidR="00432E6B" w:rsidRPr="00CF2873" w:rsidRDefault="00432E6B" w:rsidP="00056662">
            <w:pPr>
              <w:widowControl w:val="0"/>
              <w:autoSpaceDE w:val="0"/>
              <w:spacing w:after="200" w:line="276" w:lineRule="auto"/>
              <w:rPr>
                <w:b/>
              </w:rPr>
            </w:pPr>
            <w:r>
              <w:rPr>
                <w:b/>
              </w:rPr>
              <w:t>53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AC0EE" w14:textId="77777777" w:rsidR="00432E6B" w:rsidRPr="00CF2873" w:rsidRDefault="00432E6B" w:rsidP="00056662">
            <w:pPr>
              <w:rPr>
                <w:b/>
              </w:rPr>
            </w:pPr>
            <w:r>
              <w:rPr>
                <w:b/>
              </w:rPr>
              <w:t>25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24C1" w14:textId="77777777" w:rsidR="00432E6B" w:rsidRPr="00CF2873" w:rsidRDefault="00432E6B" w:rsidP="00056662">
            <w:pPr>
              <w:rPr>
                <w:b/>
              </w:rPr>
            </w:pPr>
            <w:r>
              <w:rPr>
                <w:b/>
              </w:rPr>
              <w:t>23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E618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E271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B39D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3481A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204E1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1A1C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6D01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881E" w14:textId="77777777" w:rsidR="00432E6B" w:rsidRPr="00CF2873" w:rsidRDefault="00432E6B" w:rsidP="00056662">
            <w:pPr>
              <w:rPr>
                <w:b/>
              </w:rPr>
            </w:pPr>
            <w:r w:rsidRPr="00CF2873">
              <w:rPr>
                <w:b/>
              </w:rPr>
              <w:t>0,0</w:t>
            </w:r>
          </w:p>
        </w:tc>
      </w:tr>
      <w:tr w:rsidR="00432E6B" w:rsidRPr="000B0387" w14:paraId="44488519" w14:textId="77777777" w:rsidTr="0005666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EBA2" w14:textId="77777777" w:rsidR="00432E6B" w:rsidRPr="00B6095D" w:rsidRDefault="00432E6B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Подпрограмма 1</w:t>
            </w:r>
            <w:r w:rsidRPr="00B6095D">
              <w:rPr>
                <w:b/>
                <w:sz w:val="24"/>
                <w:szCs w:val="24"/>
              </w:rPr>
              <w:t xml:space="preserve"> «</w:t>
            </w:r>
            <w:r w:rsidRPr="00B6095D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B6095D">
              <w:rPr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6B63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14:paraId="4D277E05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1A6379" w14:textId="77777777" w:rsidR="00432E6B" w:rsidRPr="00407982" w:rsidRDefault="00432E6B" w:rsidP="00056662">
            <w:pPr>
              <w:widowControl w:val="0"/>
              <w:autoSpaceDE w:val="0"/>
              <w:jc w:val="center"/>
            </w:pPr>
            <w:r w:rsidRPr="00407982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1B1C" w14:textId="77777777" w:rsidR="00432E6B" w:rsidRPr="00407982" w:rsidRDefault="00432E6B" w:rsidP="00056662">
            <w:pPr>
              <w:widowControl w:val="0"/>
              <w:autoSpaceDE w:val="0"/>
              <w:jc w:val="center"/>
            </w:pPr>
            <w:r w:rsidRPr="00407982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C848" w14:textId="77777777" w:rsidR="00432E6B" w:rsidRPr="00407982" w:rsidRDefault="00432E6B" w:rsidP="00056662">
            <w:pPr>
              <w:widowControl w:val="0"/>
              <w:autoSpaceDE w:val="0"/>
              <w:jc w:val="center"/>
            </w:pPr>
            <w:r w:rsidRPr="00407982"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3418" w14:textId="77777777" w:rsidR="00432E6B" w:rsidRPr="00407982" w:rsidRDefault="00432E6B" w:rsidP="00056662">
            <w:pPr>
              <w:widowControl w:val="0"/>
              <w:autoSpaceDE w:val="0"/>
              <w:jc w:val="center"/>
            </w:pPr>
            <w:r w:rsidRPr="0040798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5090" w14:textId="77777777" w:rsidR="00432E6B" w:rsidRPr="00B128DC" w:rsidRDefault="00432E6B" w:rsidP="00056662">
            <w:pPr>
              <w:widowControl w:val="0"/>
              <w:autoSpaceDE w:val="0"/>
              <w:snapToGrid w:val="0"/>
              <w:jc w:val="center"/>
            </w:pPr>
            <w:r>
              <w:t>5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87F9" w14:textId="77777777" w:rsidR="00432E6B" w:rsidRPr="00B128DC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B128DC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FEE6" w14:textId="77777777" w:rsidR="00432E6B" w:rsidRPr="00B128DC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>
              <w:t>30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942C" w14:textId="77777777" w:rsidR="00432E6B" w:rsidRPr="00B128DC" w:rsidRDefault="00432E6B" w:rsidP="00056662">
            <w:pPr>
              <w:jc w:val="center"/>
            </w:pPr>
            <w:r w:rsidRPr="00B128DC"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4BEE" w14:textId="77777777" w:rsidR="00432E6B" w:rsidRPr="00B128DC" w:rsidRDefault="00432E6B" w:rsidP="00056662">
            <w:pPr>
              <w:jc w:val="center"/>
            </w:pPr>
            <w:r w:rsidRPr="00B128DC"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B2D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9C4A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8C8A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52D0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D6BE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276B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F907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747D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</w:tr>
      <w:tr w:rsidR="00432E6B" w:rsidRPr="000B0387" w14:paraId="4C0F699F" w14:textId="77777777" w:rsidTr="0005666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F7EF" w14:textId="77777777" w:rsidR="00432E6B" w:rsidRDefault="00432E6B" w:rsidP="0005666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5C39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98CCBA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C320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8E5F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B3FF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FD2D" w14:textId="77777777" w:rsidR="00432E6B" w:rsidRPr="00B128DC" w:rsidRDefault="00432E6B" w:rsidP="00056662">
            <w:pPr>
              <w:widowControl w:val="0"/>
              <w:autoSpaceDE w:val="0"/>
              <w:snapToGrid w:val="0"/>
              <w:jc w:val="center"/>
            </w:pPr>
            <w:r>
              <w:t>5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8263" w14:textId="77777777" w:rsidR="00432E6B" w:rsidRPr="00B128DC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B128DC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DE0A" w14:textId="77777777" w:rsidR="00432E6B" w:rsidRPr="00B128DC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>
              <w:t>30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09D1" w14:textId="77777777" w:rsidR="00432E6B" w:rsidRPr="00B128DC" w:rsidRDefault="00432E6B" w:rsidP="00056662">
            <w:pPr>
              <w:jc w:val="center"/>
            </w:pPr>
            <w:r w:rsidRPr="00B128DC"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44C9" w14:textId="77777777" w:rsidR="00432E6B" w:rsidRPr="00B128DC" w:rsidRDefault="00432E6B" w:rsidP="00056662">
            <w:pPr>
              <w:jc w:val="center"/>
            </w:pPr>
            <w:r w:rsidRPr="00B128DC"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8CC9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AFCF3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A88E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24DB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B429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5120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165C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AA2E" w14:textId="77777777" w:rsidR="00432E6B" w:rsidRPr="00B128DC" w:rsidRDefault="00432E6B" w:rsidP="00056662">
            <w:pPr>
              <w:jc w:val="center"/>
            </w:pPr>
            <w:r w:rsidRPr="00B128DC">
              <w:t>0,0</w:t>
            </w:r>
          </w:p>
        </w:tc>
      </w:tr>
      <w:tr w:rsidR="00432E6B" w14:paraId="04A168AE" w14:textId="77777777" w:rsidTr="000E5D18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DA79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14:paraId="59F10209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14:paraId="0DE80850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8DE7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8A2B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76C1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8982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E6F6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8680C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8EDF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B3E3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F21D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B3CE4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E87E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18BF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0B3C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F150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4ED9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AAEE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94CF7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9E22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6D8FFDA4" w14:textId="77777777" w:rsidTr="0005666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8519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14:paraId="1CB3D82A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930F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6B15" w14:textId="77777777" w:rsidR="00432E6B" w:rsidRDefault="00432E6B" w:rsidP="00056662">
            <w:pPr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ED27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 w:rsidRPr="008E191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D9EB" w14:textId="77777777" w:rsidR="00432E6B" w:rsidRDefault="00432E6B" w:rsidP="00056662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0E3A9" w14:textId="77777777" w:rsidR="00432E6B" w:rsidRDefault="00432E6B" w:rsidP="00056662">
            <w:pPr>
              <w:jc w:val="center"/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BBB0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5666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1AFC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43C3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6063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99EC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B20C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62DA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4600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2AC4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86F4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33241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CBF2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BEB4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7A5122BD" w14:textId="77777777" w:rsidTr="0005666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7F54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3 </w:t>
            </w:r>
          </w:p>
          <w:p w14:paraId="22DB9202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«Оптимизация штатной численности муниципальных служащих»</w:t>
            </w:r>
            <w:r>
              <w:rPr>
                <w:color w:val="000000"/>
                <w:sz w:val="24"/>
                <w:szCs w:val="24"/>
              </w:rPr>
              <w:t xml:space="preserve"> аттестация раб. мес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1E0F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FC4A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90BB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145A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37FF0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D95A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3041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104C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EFA1" w14:textId="77777777" w:rsidR="00432E6B" w:rsidRPr="008E1915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B9EB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62AF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BA625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B9BA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D7B6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0B01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ED73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21536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64F0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0C90529C" w14:textId="77777777" w:rsidTr="0005666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EA333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14:paraId="67B79CCA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D33E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2AD8B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  <w:p w14:paraId="0D2873EF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63F44168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2C7E2BB8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7F5FEBC3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1DE48157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6242B6DA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346DB7A4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702ADE60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37A1F3E0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9A89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  <w:p w14:paraId="66D66284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498E5F9C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75F6AE99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13951600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979BF90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2EB6CEAE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3623BB1C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13CDE91B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D7472AB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FD5C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9A33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25335FF6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3EF51425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B12969F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73294107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10B09FA2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62E8C784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173AFF9A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4D6C78F5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  <w:p w14:paraId="556929D1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61676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14:paraId="5348770C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1E0BDA75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47C87ED7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71B6CAC1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0C8D475A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22F6F747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77791F61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7CB5BC1A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62FE38FD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3261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  <w:p w14:paraId="39E27F5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13D019B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C73639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1C047E2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8929380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A316CA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521B2E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8DA4F1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A1A1901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EC71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  <w:p w14:paraId="30A483EB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3265922F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7DA5D74F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5E41E16A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2071991E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410BE62C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0089EA66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45F1F850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</w:p>
          <w:p w14:paraId="6ECFE3D0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8432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5CD33FB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F40293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B7B209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D9E1E5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5FFCA00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0F5314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9702B0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F2EF11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6E43DAD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D768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14:paraId="233AAE8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D45A9A4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489A81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0020D9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9D10DA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405ED22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266DF6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F9673F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9ECF333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C538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43ACB914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44515E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965E60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53693B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9CD2F4B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F9C0DFD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0D1702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DC8B92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873C1FD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094A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12FF117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E4D8A7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FC61D0C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E552E1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4D56B24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A7C0E8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4474C8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E50BDE0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A910F7F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3BCC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725EF7F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05ADBE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8B2F06D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3BE78B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D28D1C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20490F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43A2D1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6E1CC7D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F6EA32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12764E3D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34AD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3985CBBB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CE59A93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F67EAD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0A93A7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7347A2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3405B8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7052CF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C9B5D38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F54047C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EC67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7D45FFB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16FD03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3993CBC9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5FDB6E2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15DF1BE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2C0FC06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354A94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1EEC05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F54ADD5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8604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3C2B25C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5E558428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1BBE134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FBB463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E822411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1AE89E6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FED21C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735DEB5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78AD92B4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1F223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3812EE2D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947F66F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8C5E21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0A80013A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6BBBB242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AB283EB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D7B7E40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15A739B7" w14:textId="77777777" w:rsidR="00056662" w:rsidRDefault="00056662" w:rsidP="000D011C">
            <w:pPr>
              <w:jc w:val="center"/>
              <w:rPr>
                <w:sz w:val="16"/>
                <w:szCs w:val="16"/>
              </w:rPr>
            </w:pPr>
          </w:p>
          <w:p w14:paraId="4B5DDA80" w14:textId="77777777" w:rsidR="00056662" w:rsidRPr="00BA3F7F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431A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54DF3E25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135FFB65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643BFF05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6CB35EE5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384C6F9A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67623CE3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3EC6B76B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68774D60" w14:textId="77777777" w:rsidR="00056662" w:rsidRDefault="00056662" w:rsidP="00056662">
            <w:pPr>
              <w:jc w:val="center"/>
              <w:rPr>
                <w:sz w:val="16"/>
                <w:szCs w:val="16"/>
              </w:rPr>
            </w:pPr>
          </w:p>
          <w:p w14:paraId="43E03CFB" w14:textId="77777777" w:rsidR="00056662" w:rsidRPr="00BA3F7F" w:rsidRDefault="0005666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:rsidRPr="00BA3F7F" w14:paraId="64C24885" w14:textId="77777777" w:rsidTr="0005666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F3F4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14:paraId="6D44A3D7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E64E4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6D59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C62C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73D5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70CB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0159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</w:t>
            </w:r>
            <w:r w:rsidR="0005666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98DD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0E7C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675D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3D18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8130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BC25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A9A3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8B604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B58F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FD53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32D7" w14:textId="77777777" w:rsidR="00432E6B" w:rsidRPr="00BA3F7F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4C33" w14:textId="77777777" w:rsidR="00432E6B" w:rsidRPr="00BA3F7F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4078F32E" w14:textId="77777777" w:rsidTr="0005666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0A3C" w14:textId="77777777" w:rsidR="00432E6B" w:rsidRPr="00B6095D" w:rsidRDefault="00432E6B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95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.</w:t>
            </w:r>
            <w:r w:rsidRPr="00B6095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B6095D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  <w:r w:rsidRPr="00B60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5333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14:paraId="73F2963A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32F2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3BC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9D7A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31E7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49EE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EF39" w14:textId="77777777" w:rsidR="00432E6B" w:rsidRPr="00407982" w:rsidRDefault="00432E6B" w:rsidP="00056662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4DA6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CC161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8B8B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1D27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29D9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64B04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A27C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3435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A1D4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3447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88812" w14:textId="77777777" w:rsidR="00432E6B" w:rsidRPr="00407982" w:rsidRDefault="00432E6B" w:rsidP="00056662">
            <w:pPr>
              <w:rPr>
                <w:sz w:val="16"/>
                <w:szCs w:val="16"/>
              </w:rPr>
            </w:pPr>
          </w:p>
        </w:tc>
      </w:tr>
      <w:tr w:rsidR="00432E6B" w14:paraId="6F8EF188" w14:textId="77777777" w:rsidTr="0005666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00FA" w14:textId="77777777" w:rsidR="00432E6B" w:rsidRPr="00B6095D" w:rsidRDefault="00432E6B" w:rsidP="0005666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6BC9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C653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42DB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AA32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70373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C30F7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3391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3897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B685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F8F7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DDBF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9CD7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9D46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76F9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018E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68EC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F263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92D6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</w:tr>
      <w:tr w:rsidR="00432E6B" w:rsidRPr="00BA3F7F" w14:paraId="4791A787" w14:textId="77777777" w:rsidTr="0005666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EDC8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14:paraId="58B309C4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A848F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C526B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29F00" w14:textId="77777777" w:rsidR="00432E6B" w:rsidRPr="008E1915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8B75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D3C7" w14:textId="77777777" w:rsidR="00432E6B" w:rsidRDefault="00432E6B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760C" w14:textId="77777777" w:rsidR="00432E6B" w:rsidRPr="003C4DDA" w:rsidRDefault="00432E6B" w:rsidP="000D011C">
            <w:pPr>
              <w:jc w:val="center"/>
              <w:rPr>
                <w:sz w:val="16"/>
                <w:szCs w:val="16"/>
              </w:rPr>
            </w:pPr>
            <w:r w:rsidRPr="003C4DDA">
              <w:rPr>
                <w:sz w:val="16"/>
                <w:szCs w:val="16"/>
              </w:rPr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694D5" w14:textId="77777777" w:rsidR="00432E6B" w:rsidRPr="003C4DDA" w:rsidRDefault="00432E6B" w:rsidP="000D011C">
            <w:pPr>
              <w:jc w:val="center"/>
              <w:rPr>
                <w:sz w:val="16"/>
                <w:szCs w:val="16"/>
              </w:rPr>
            </w:pPr>
            <w:r w:rsidRPr="003C4DD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8D90" w14:textId="77777777" w:rsidR="00432E6B" w:rsidRPr="003C4DDA" w:rsidRDefault="00432E6B" w:rsidP="000D011C">
            <w:pPr>
              <w:jc w:val="center"/>
              <w:rPr>
                <w:sz w:val="16"/>
                <w:szCs w:val="16"/>
              </w:rPr>
            </w:pPr>
            <w:r w:rsidRPr="003C4DD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B384" w14:textId="77777777" w:rsidR="00432E6B" w:rsidRPr="003C4DDA" w:rsidRDefault="00432E6B" w:rsidP="000D011C">
            <w:pPr>
              <w:jc w:val="center"/>
              <w:rPr>
                <w:sz w:val="16"/>
                <w:szCs w:val="16"/>
              </w:rPr>
            </w:pPr>
            <w:r w:rsidRPr="003C4DDA">
              <w:rPr>
                <w:sz w:val="16"/>
                <w:szCs w:val="16"/>
              </w:rPr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9F7F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D574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A8F7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0629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4B9B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44C2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C34E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78DB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243A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:rsidRPr="00B128DC" w14:paraId="47C32989" w14:textId="77777777" w:rsidTr="0005666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D4B372" w14:textId="77777777" w:rsidR="00432E6B" w:rsidRPr="00B6095D" w:rsidRDefault="00432E6B" w:rsidP="00056662">
            <w:pPr>
              <w:widowControl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Подпрограмма 3</w:t>
            </w:r>
          </w:p>
          <w:p w14:paraId="2FF4E83E" w14:textId="77777777" w:rsidR="00432E6B" w:rsidRPr="00B6095D" w:rsidRDefault="00432E6B" w:rsidP="00056662">
            <w:pPr>
              <w:widowControl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Веселовского сельского поселения « Муниципальная политика»</w:t>
            </w:r>
            <w:r w:rsidRPr="00B6095D">
              <w:rPr>
                <w:sz w:val="24"/>
                <w:szCs w:val="24"/>
              </w:rPr>
              <w:t>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7E6578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14:paraId="4907895B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2D3CF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882EC2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76CBAE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087C9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5FEFE" w14:textId="77777777" w:rsidR="00432E6B" w:rsidRPr="00B128DC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E408FF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3A1DB8" w14:textId="77777777" w:rsidR="00432E6B" w:rsidRPr="00B128DC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92D1B8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228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44A52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23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241AC3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235EB1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F47A74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A78ED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DEC31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EB1AAB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6B1087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5CF00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</w:tr>
      <w:tr w:rsidR="00432E6B" w:rsidRPr="00B128DC" w14:paraId="79B374D6" w14:textId="77777777" w:rsidTr="0005666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543F" w14:textId="77777777" w:rsidR="00432E6B" w:rsidRDefault="00432E6B" w:rsidP="0005666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C8CE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7176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81A0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B516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DE4A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99CC" w14:textId="77777777" w:rsidR="00432E6B" w:rsidRPr="00B128DC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4,</w:t>
            </w:r>
            <w:r w:rsidR="000E5D1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E394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6EA6" w14:textId="77777777" w:rsidR="00432E6B" w:rsidRPr="00B128DC" w:rsidRDefault="00056662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,</w:t>
            </w:r>
            <w:r w:rsidR="000E5D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8D86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22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C48DC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23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1171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D6B8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334D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DE5F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D4B4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D055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75002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0B67" w14:textId="77777777" w:rsidR="00432E6B" w:rsidRPr="00B128DC" w:rsidRDefault="00432E6B" w:rsidP="000D011C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</w:tr>
      <w:tr w:rsidR="00432E6B" w14:paraId="115F4FDC" w14:textId="77777777" w:rsidTr="0005666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9630D9" w14:textId="77777777" w:rsidR="00432E6B" w:rsidRPr="00056662" w:rsidRDefault="00432E6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3.1.</w:t>
            </w:r>
          </w:p>
          <w:p w14:paraId="40DCDF75" w14:textId="77777777" w:rsidR="00432E6B" w:rsidRPr="00B6095D" w:rsidRDefault="00432E6B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755142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BB554D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43C6B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BFB9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DD06E" w14:textId="77777777" w:rsidR="00432E6B" w:rsidRDefault="00432E6B" w:rsidP="0005666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FCF4" w14:textId="77777777" w:rsidR="00432E6B" w:rsidRPr="008E1915" w:rsidRDefault="008A74D0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F32E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240B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AF43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5B15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01E1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F8FE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E0376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A1E2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10AD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91D1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D803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EA2C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12B77EA1" w14:textId="77777777" w:rsidTr="0005666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7567" w14:textId="77777777" w:rsidR="00432E6B" w:rsidRPr="00D42416" w:rsidRDefault="00432E6B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B906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F564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F1D7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B055" w14:textId="77777777" w:rsidR="00432E6B" w:rsidRDefault="00432E6B" w:rsidP="00056662">
            <w:pPr>
              <w:widowControl w:val="0"/>
              <w:autoSpaceDE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5DA7" w14:textId="77777777" w:rsidR="00432E6B" w:rsidRPr="00D42416" w:rsidRDefault="00432E6B" w:rsidP="00056662">
            <w:pPr>
              <w:widowControl w:val="0"/>
              <w:autoSpaceDE w:val="0"/>
              <w:jc w:val="center"/>
            </w:pPr>
            <w:r w:rsidRPr="00D42416">
              <w:t>121,129,122,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D963" w14:textId="77777777" w:rsidR="00432E6B" w:rsidRPr="008E1915" w:rsidRDefault="008A74D0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7,</w:t>
            </w:r>
            <w:r w:rsidR="000E5D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7F68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ADD1" w14:textId="77777777" w:rsidR="00432E6B" w:rsidRPr="00407982" w:rsidRDefault="000E5D18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20A3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0F4D7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BDF6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D68C1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85430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5F06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452C0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5609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5947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F9F8" w14:textId="77777777" w:rsidR="00432E6B" w:rsidRPr="00407982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14:paraId="40A9A703" w14:textId="77777777" w:rsidTr="0005666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81B0BF" w14:textId="77777777" w:rsidR="00432E6B" w:rsidRPr="007A7607" w:rsidRDefault="00432E6B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>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664317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288991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7311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2286" w14:textId="77777777" w:rsidR="00432E6B" w:rsidRDefault="00432E6B" w:rsidP="00056662">
            <w:pPr>
              <w:widowControl w:val="0"/>
              <w:autoSpaceDE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563B" w14:textId="77777777" w:rsidR="00432E6B" w:rsidRPr="00D42416" w:rsidRDefault="00432E6B" w:rsidP="00056662">
            <w:pPr>
              <w:widowControl w:val="0"/>
              <w:autoSpaceDE w:val="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F053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604C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E34E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FACF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9803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8981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C83F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DD12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8E09E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E896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09E80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96CC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0B84" w14:textId="77777777" w:rsidR="00432E6B" w:rsidRDefault="00432E6B" w:rsidP="000D0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14:paraId="4778F2AF" w14:textId="77777777" w:rsidR="00432E6B" w:rsidRDefault="00432E6B" w:rsidP="00432E6B">
      <w:pPr>
        <w:jc w:val="right"/>
        <w:rPr>
          <w:color w:val="000000"/>
        </w:rPr>
      </w:pPr>
    </w:p>
    <w:p w14:paraId="06030030" w14:textId="77777777" w:rsidR="00432E6B" w:rsidRDefault="00432E6B" w:rsidP="00432E6B">
      <w:pPr>
        <w:widowControl w:val="0"/>
        <w:autoSpaceDE w:val="0"/>
        <w:autoSpaceDN w:val="0"/>
        <w:adjustRightInd w:val="0"/>
        <w:jc w:val="right"/>
        <w:outlineLvl w:val="2"/>
      </w:pPr>
    </w:p>
    <w:p w14:paraId="3C2AF865" w14:textId="77777777" w:rsidR="00432E6B" w:rsidRDefault="00432E6B" w:rsidP="00432E6B">
      <w:pPr>
        <w:widowControl w:val="0"/>
        <w:autoSpaceDE w:val="0"/>
        <w:autoSpaceDN w:val="0"/>
        <w:adjustRightInd w:val="0"/>
        <w:jc w:val="right"/>
        <w:outlineLvl w:val="2"/>
      </w:pPr>
    </w:p>
    <w:p w14:paraId="5788150E" w14:textId="77777777" w:rsidR="00432E6B" w:rsidRDefault="00432E6B" w:rsidP="00432E6B">
      <w:pPr>
        <w:widowControl w:val="0"/>
        <w:autoSpaceDE w:val="0"/>
        <w:autoSpaceDN w:val="0"/>
        <w:adjustRightInd w:val="0"/>
        <w:jc w:val="right"/>
        <w:outlineLvl w:val="2"/>
      </w:pPr>
    </w:p>
    <w:p w14:paraId="1A9C962D" w14:textId="77777777" w:rsidR="00432E6B" w:rsidRDefault="00432E6B" w:rsidP="00432E6B">
      <w:pPr>
        <w:widowControl w:val="0"/>
        <w:autoSpaceDE w:val="0"/>
        <w:autoSpaceDN w:val="0"/>
        <w:adjustRightInd w:val="0"/>
        <w:jc w:val="right"/>
        <w:outlineLvl w:val="2"/>
      </w:pPr>
    </w:p>
    <w:p w14:paraId="0439F8E5" w14:textId="77777777"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>Приложение № 4</w:t>
      </w:r>
    </w:p>
    <w:p w14:paraId="3F0E13AD" w14:textId="77777777"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 xml:space="preserve">к муниципальной программе </w:t>
      </w:r>
      <w:r>
        <w:t>Веселовского</w:t>
      </w:r>
      <w:r w:rsidRPr="00D63A04">
        <w:t xml:space="preserve"> сельского поселения «</w:t>
      </w:r>
      <w:r>
        <w:t>Муниципальная политика</w:t>
      </w:r>
      <w:r w:rsidRPr="00D63A04">
        <w:t>»</w:t>
      </w:r>
    </w:p>
    <w:p w14:paraId="1A15AD51" w14:textId="77777777" w:rsidR="00E34CD5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</w:p>
    <w:p w14:paraId="4CA6AB41" w14:textId="77777777"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14:paraId="3F025C3A" w14:textId="77777777" w:rsidTr="00056662">
        <w:tc>
          <w:tcPr>
            <w:tcW w:w="2552" w:type="dxa"/>
            <w:vMerge w:val="restart"/>
            <w:shd w:val="clear" w:color="auto" w:fill="auto"/>
          </w:tcPr>
          <w:p w14:paraId="3104CA9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FDD8F0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1C4B68B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14:paraId="429BB269" w14:textId="77777777"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6A183DA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14:paraId="27E2F561" w14:textId="77777777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5899031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119A53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FE4DAF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19B2273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6296CE8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4E7E0CA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4B9177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BC55F0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DDAAD7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93D6AA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14303F0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19EF1DF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55DD44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7BA5036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047F6F7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14:paraId="2BE7C193" w14:textId="77777777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8EC4DF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C782B1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1919DED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1086642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0EBDE12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574321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5B3A0A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7264AB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30DC6B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28D521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2922C1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5CB361D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8BDB1B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057012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4D35EC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E34CD5" w:rsidRPr="00D63A04" w14:paraId="1036762C" w14:textId="77777777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F09A" w14:textId="77777777" w:rsidR="00E34CD5" w:rsidRPr="00CE3875" w:rsidRDefault="00E34CD5" w:rsidP="00056662">
            <w:pPr>
              <w:pStyle w:val="ConsPlusCell"/>
            </w:pPr>
            <w:r w:rsidRPr="00CE3875">
              <w:t>Муниципальная</w:t>
            </w:r>
            <w:r w:rsidRPr="00CE3875">
              <w:br/>
              <w:t>программа</w:t>
            </w:r>
          </w:p>
          <w:p w14:paraId="339039BC" w14:textId="77777777" w:rsidR="00E34CD5" w:rsidRPr="00CE3875" w:rsidRDefault="00E34CD5" w:rsidP="00056662">
            <w:pPr>
              <w:pStyle w:val="ConsPlusCell"/>
            </w:pPr>
            <w:r w:rsidRPr="00CE3875">
              <w:t>«Муниципальная политика»</w:t>
            </w:r>
          </w:p>
          <w:p w14:paraId="3F03A974" w14:textId="77777777" w:rsidR="00E34CD5" w:rsidRPr="00CE3875" w:rsidRDefault="00E34CD5" w:rsidP="00056662">
            <w:pPr>
              <w:pStyle w:val="ConsPlusCell"/>
            </w:pPr>
          </w:p>
          <w:p w14:paraId="0A889DE9" w14:textId="77777777" w:rsidR="00E34CD5" w:rsidRPr="00CE3875" w:rsidRDefault="00E34CD5" w:rsidP="00056662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B429" w14:textId="77777777" w:rsidR="00E34CD5" w:rsidRPr="00CE3875" w:rsidRDefault="00E34CD5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2F24B6E" w14:textId="77777777" w:rsidR="00E34CD5" w:rsidRPr="008906D4" w:rsidRDefault="00E34CD5" w:rsidP="00056662">
            <w:pPr>
              <w:widowControl w:val="0"/>
              <w:autoSpaceDE w:val="0"/>
              <w:snapToGrid w:val="0"/>
              <w:jc w:val="center"/>
            </w:pPr>
            <w:r>
              <w:t>15364,4</w:t>
            </w:r>
          </w:p>
        </w:tc>
        <w:tc>
          <w:tcPr>
            <w:tcW w:w="817" w:type="dxa"/>
            <w:shd w:val="clear" w:color="auto" w:fill="auto"/>
          </w:tcPr>
          <w:p w14:paraId="3444A031" w14:textId="77777777" w:rsidR="00E34CD5" w:rsidRPr="00E34CD5" w:rsidRDefault="00E34CD5" w:rsidP="00F8498B">
            <w:pPr>
              <w:widowControl w:val="0"/>
              <w:autoSpaceDE w:val="0"/>
              <w:spacing w:after="200" w:line="276" w:lineRule="auto"/>
            </w:pPr>
            <w:r w:rsidRPr="00E34CD5">
              <w:t>5152,4</w:t>
            </w:r>
          </w:p>
        </w:tc>
        <w:tc>
          <w:tcPr>
            <w:tcW w:w="817" w:type="dxa"/>
            <w:shd w:val="clear" w:color="auto" w:fill="auto"/>
          </w:tcPr>
          <w:p w14:paraId="47C23A7D" w14:textId="77777777" w:rsidR="00E34CD5" w:rsidRPr="00E34CD5" w:rsidRDefault="00E34CD5" w:rsidP="00F8498B">
            <w:pPr>
              <w:widowControl w:val="0"/>
              <w:autoSpaceDE w:val="0"/>
              <w:spacing w:after="200" w:line="276" w:lineRule="auto"/>
            </w:pPr>
            <w:r w:rsidRPr="00E34CD5">
              <w:t>5317,9</w:t>
            </w:r>
          </w:p>
        </w:tc>
        <w:tc>
          <w:tcPr>
            <w:tcW w:w="850" w:type="dxa"/>
            <w:shd w:val="clear" w:color="auto" w:fill="auto"/>
          </w:tcPr>
          <w:p w14:paraId="014A9A37" w14:textId="77777777" w:rsidR="00E34CD5" w:rsidRPr="00E34CD5" w:rsidRDefault="00E34CD5" w:rsidP="00F8498B">
            <w:r w:rsidRPr="00E34CD5">
              <w:t>2503,0</w:t>
            </w:r>
          </w:p>
        </w:tc>
        <w:tc>
          <w:tcPr>
            <w:tcW w:w="851" w:type="dxa"/>
            <w:shd w:val="clear" w:color="auto" w:fill="auto"/>
          </w:tcPr>
          <w:p w14:paraId="260AEA6D" w14:textId="77777777" w:rsidR="00E34CD5" w:rsidRPr="00E34CD5" w:rsidRDefault="00E34CD5" w:rsidP="00F8498B">
            <w:r w:rsidRPr="00E34CD5">
              <w:t>2391,1</w:t>
            </w:r>
          </w:p>
        </w:tc>
        <w:tc>
          <w:tcPr>
            <w:tcW w:w="850" w:type="dxa"/>
            <w:shd w:val="clear" w:color="auto" w:fill="auto"/>
          </w:tcPr>
          <w:p w14:paraId="0BD02527" w14:textId="77777777" w:rsidR="00E34CD5" w:rsidRPr="00CF2873" w:rsidRDefault="00E34CD5" w:rsidP="00F8498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2E0812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3FF873E4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3982CFCA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742" w:type="dxa"/>
            <w:shd w:val="clear" w:color="auto" w:fill="auto"/>
          </w:tcPr>
          <w:p w14:paraId="6A6A49AE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0A997520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3C2F0918" w14:textId="77777777" w:rsidR="00E34CD5" w:rsidRPr="008906D4" w:rsidRDefault="00E34CD5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737CA798" w14:textId="77777777" w:rsidR="00E34CD5" w:rsidRPr="008906D4" w:rsidRDefault="00E34CD5" w:rsidP="00056662">
            <w:r w:rsidRPr="008906D4">
              <w:t>0,0</w:t>
            </w:r>
          </w:p>
        </w:tc>
      </w:tr>
      <w:tr w:rsidR="000E5D18" w:rsidRPr="00D63A04" w14:paraId="1A6A0879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2485" w14:textId="77777777" w:rsidR="000E5D18" w:rsidRPr="00CE3875" w:rsidRDefault="000E5D1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AE13" w14:textId="77777777" w:rsidR="000E5D18" w:rsidRPr="00CE3875" w:rsidRDefault="000E5D18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2D3EBBE" w14:textId="77777777" w:rsidR="000E5D18" w:rsidRPr="008906D4" w:rsidRDefault="00E34CD5" w:rsidP="000E5D18">
            <w:pPr>
              <w:widowControl w:val="0"/>
              <w:autoSpaceDE w:val="0"/>
              <w:snapToGrid w:val="0"/>
              <w:jc w:val="center"/>
            </w:pPr>
            <w:r>
              <w:t>15364,4</w:t>
            </w:r>
          </w:p>
        </w:tc>
        <w:tc>
          <w:tcPr>
            <w:tcW w:w="817" w:type="dxa"/>
            <w:shd w:val="clear" w:color="auto" w:fill="auto"/>
          </w:tcPr>
          <w:p w14:paraId="37078D86" w14:textId="77777777" w:rsidR="000E5D18" w:rsidRPr="008906D4" w:rsidRDefault="000E5D18" w:rsidP="000E5D18">
            <w:pPr>
              <w:widowControl w:val="0"/>
              <w:autoSpaceDE w:val="0"/>
              <w:spacing w:after="200" w:line="276" w:lineRule="auto"/>
            </w:pPr>
            <w:r w:rsidRPr="008906D4">
              <w:t>5152,4</w:t>
            </w:r>
          </w:p>
        </w:tc>
        <w:tc>
          <w:tcPr>
            <w:tcW w:w="817" w:type="dxa"/>
            <w:shd w:val="clear" w:color="auto" w:fill="auto"/>
          </w:tcPr>
          <w:p w14:paraId="37CD1BAE" w14:textId="77777777" w:rsidR="000E5D18" w:rsidRPr="008906D4" w:rsidRDefault="00E34CD5" w:rsidP="000E5D18">
            <w:pPr>
              <w:widowControl w:val="0"/>
              <w:autoSpaceDE w:val="0"/>
              <w:spacing w:after="200" w:line="276" w:lineRule="auto"/>
            </w:pPr>
            <w:r>
              <w:t>5317,9</w:t>
            </w:r>
          </w:p>
        </w:tc>
        <w:tc>
          <w:tcPr>
            <w:tcW w:w="850" w:type="dxa"/>
            <w:shd w:val="clear" w:color="auto" w:fill="auto"/>
          </w:tcPr>
          <w:p w14:paraId="52ABBF6C" w14:textId="77777777" w:rsidR="000E5D18" w:rsidRPr="008906D4" w:rsidRDefault="000E5D18" w:rsidP="000E5D18">
            <w:r w:rsidRPr="008906D4">
              <w:t>2503,0</w:t>
            </w:r>
          </w:p>
        </w:tc>
        <w:tc>
          <w:tcPr>
            <w:tcW w:w="851" w:type="dxa"/>
            <w:shd w:val="clear" w:color="auto" w:fill="auto"/>
          </w:tcPr>
          <w:p w14:paraId="21DB6A94" w14:textId="77777777" w:rsidR="000E5D18" w:rsidRPr="008906D4" w:rsidRDefault="000E5D18" w:rsidP="00056662">
            <w:r w:rsidRPr="008906D4">
              <w:t>2391,1</w:t>
            </w:r>
          </w:p>
        </w:tc>
        <w:tc>
          <w:tcPr>
            <w:tcW w:w="850" w:type="dxa"/>
            <w:shd w:val="clear" w:color="auto" w:fill="auto"/>
          </w:tcPr>
          <w:p w14:paraId="79946928" w14:textId="77777777" w:rsidR="000E5D18" w:rsidRPr="008906D4" w:rsidRDefault="000E5D18" w:rsidP="00056662"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4D9328FA" w14:textId="77777777" w:rsidR="000E5D18" w:rsidRPr="008906D4" w:rsidRDefault="000E5D18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2197EBFE" w14:textId="77777777" w:rsidR="000E5D18" w:rsidRPr="008906D4" w:rsidRDefault="000E5D18" w:rsidP="00056662"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5C453BB3" w14:textId="77777777" w:rsidR="000E5D18" w:rsidRPr="008906D4" w:rsidRDefault="000E5D18" w:rsidP="00056662">
            <w:r w:rsidRPr="008906D4">
              <w:t>0,0</w:t>
            </w:r>
          </w:p>
        </w:tc>
        <w:tc>
          <w:tcPr>
            <w:tcW w:w="742" w:type="dxa"/>
            <w:shd w:val="clear" w:color="auto" w:fill="auto"/>
          </w:tcPr>
          <w:p w14:paraId="6710265B" w14:textId="77777777" w:rsidR="000E5D18" w:rsidRPr="008906D4" w:rsidRDefault="000E5D18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719C5336" w14:textId="77777777" w:rsidR="000E5D18" w:rsidRPr="008906D4" w:rsidRDefault="000E5D18" w:rsidP="00056662"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15313CE0" w14:textId="77777777" w:rsidR="000E5D18" w:rsidRPr="008906D4" w:rsidRDefault="000E5D18" w:rsidP="00056662"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1CF91367" w14:textId="77777777" w:rsidR="000E5D18" w:rsidRPr="008906D4" w:rsidRDefault="000E5D18" w:rsidP="00056662">
            <w:r w:rsidRPr="008906D4">
              <w:t>0,0</w:t>
            </w:r>
          </w:p>
        </w:tc>
      </w:tr>
      <w:tr w:rsidR="00432E6B" w:rsidRPr="00D63A04" w14:paraId="70A0BB26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CA5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6C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70F615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417496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67269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3F6D1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48816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98AD2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3854A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13E18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C002F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A3E681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2B1FC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6EF9B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6E0AC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76764A9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3D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D68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31E092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252423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8C3D78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3158A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23A28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1E683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91AE5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D9689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8F2D5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4CC634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09D63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6AD43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5C279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E845D8B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5F9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068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F9C981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82F6B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C40380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B1508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6C61C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EF00D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009FE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046D8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EA24B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38E559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758F8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0F8DC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BDCD9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C3F619E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488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60B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F7B37B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515F18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5E0884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D93F1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566F1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F1548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4459D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38748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DB924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8874D7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B487E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CDA9E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FC546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0C466F2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AE9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F3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B651F7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1740E1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C4C57B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CF35B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4CAD1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98E54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A0CF2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37ED6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9B40E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216293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375B6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BB2C8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A81F4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0E7A111" w14:textId="77777777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AE1355" w14:textId="77777777" w:rsidR="00432E6B" w:rsidRPr="00CE3875" w:rsidRDefault="00432E6B" w:rsidP="00056662">
            <w:pPr>
              <w:pStyle w:val="ConsPlusCell"/>
              <w:ind w:left="-57" w:right="-57"/>
            </w:pPr>
            <w:r w:rsidRPr="00CE3875">
              <w:t>Подпрограмма 1</w:t>
            </w:r>
          </w:p>
          <w:p w14:paraId="762846F2" w14:textId="77777777" w:rsidR="00432E6B" w:rsidRPr="00CE3875" w:rsidRDefault="00432E6B" w:rsidP="00056662">
            <w:pPr>
              <w:pStyle w:val="ConsPlusCell"/>
            </w:pPr>
            <w:r w:rsidRPr="00CE3875">
              <w:t>«</w:t>
            </w:r>
            <w:r w:rsidRPr="00CE3875">
              <w:rPr>
                <w:color w:val="000000"/>
              </w:rPr>
              <w:t>Развитие муниципального управления и муниципальной службы</w:t>
            </w:r>
            <w:r w:rsidRPr="00CE3875">
              <w:t>»</w:t>
            </w:r>
          </w:p>
          <w:p w14:paraId="0236978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0360F888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14:paraId="3A2B39FF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275CCC23" w14:textId="77777777" w:rsidR="00432E6B" w:rsidRPr="008906D4" w:rsidRDefault="000E5D18" w:rsidP="00056662">
            <w:pPr>
              <w:widowControl w:val="0"/>
              <w:autoSpaceDE w:val="0"/>
              <w:snapToGrid w:val="0"/>
              <w:jc w:val="center"/>
            </w:pPr>
            <w:r>
              <w:t>572,3</w:t>
            </w:r>
          </w:p>
        </w:tc>
        <w:tc>
          <w:tcPr>
            <w:tcW w:w="817" w:type="dxa"/>
            <w:shd w:val="clear" w:color="auto" w:fill="auto"/>
          </w:tcPr>
          <w:p w14:paraId="2E102379" w14:textId="77777777" w:rsidR="00432E6B" w:rsidRPr="008906D4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906D4">
              <w:t>228,4</w:t>
            </w:r>
          </w:p>
        </w:tc>
        <w:tc>
          <w:tcPr>
            <w:tcW w:w="817" w:type="dxa"/>
            <w:shd w:val="clear" w:color="auto" w:fill="auto"/>
          </w:tcPr>
          <w:p w14:paraId="3C2D9ABF" w14:textId="77777777" w:rsidR="00432E6B" w:rsidRPr="008906D4" w:rsidRDefault="000E5D18" w:rsidP="00056662">
            <w:pPr>
              <w:widowControl w:val="0"/>
              <w:autoSpaceDE w:val="0"/>
              <w:spacing w:after="200" w:line="276" w:lineRule="auto"/>
              <w:jc w:val="center"/>
            </w:pPr>
            <w:r>
              <w:t>307,9</w:t>
            </w:r>
          </w:p>
        </w:tc>
        <w:tc>
          <w:tcPr>
            <w:tcW w:w="850" w:type="dxa"/>
            <w:shd w:val="clear" w:color="auto" w:fill="auto"/>
          </w:tcPr>
          <w:p w14:paraId="3C96574C" w14:textId="77777777" w:rsidR="00432E6B" w:rsidRPr="008906D4" w:rsidRDefault="00432E6B" w:rsidP="00056662">
            <w:pPr>
              <w:jc w:val="center"/>
            </w:pPr>
            <w:r w:rsidRPr="008906D4">
              <w:t>18,0</w:t>
            </w:r>
          </w:p>
        </w:tc>
        <w:tc>
          <w:tcPr>
            <w:tcW w:w="851" w:type="dxa"/>
            <w:shd w:val="clear" w:color="auto" w:fill="auto"/>
          </w:tcPr>
          <w:p w14:paraId="6E9FC424" w14:textId="77777777" w:rsidR="00432E6B" w:rsidRPr="008906D4" w:rsidRDefault="00432E6B" w:rsidP="00056662">
            <w:pPr>
              <w:jc w:val="center"/>
            </w:pPr>
            <w:r w:rsidRPr="008906D4">
              <w:t>18,0</w:t>
            </w:r>
          </w:p>
        </w:tc>
        <w:tc>
          <w:tcPr>
            <w:tcW w:w="850" w:type="dxa"/>
            <w:shd w:val="clear" w:color="auto" w:fill="auto"/>
          </w:tcPr>
          <w:p w14:paraId="02348880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34654DDF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2D6946C5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3ACCCD7B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742" w:type="dxa"/>
            <w:shd w:val="clear" w:color="auto" w:fill="auto"/>
          </w:tcPr>
          <w:p w14:paraId="5DF3C052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6B26056B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2CAACED6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2FCDB00D" w14:textId="77777777" w:rsidR="00432E6B" w:rsidRPr="008906D4" w:rsidRDefault="00432E6B" w:rsidP="00056662">
            <w:pPr>
              <w:jc w:val="center"/>
            </w:pPr>
            <w:r w:rsidRPr="008906D4">
              <w:t>0,0</w:t>
            </w:r>
          </w:p>
        </w:tc>
      </w:tr>
      <w:tr w:rsidR="000E5D18" w:rsidRPr="00D63A04" w14:paraId="1E917C6C" w14:textId="77777777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14:paraId="511AC172" w14:textId="77777777" w:rsidR="000E5D18" w:rsidRPr="00CE3875" w:rsidRDefault="000E5D1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A7C1C11" w14:textId="77777777" w:rsidR="000E5D18" w:rsidRPr="00CE3875" w:rsidRDefault="000E5D18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64D7B76" w14:textId="77777777" w:rsidR="000E5D18" w:rsidRPr="008906D4" w:rsidRDefault="000E5D18" w:rsidP="000E5D18">
            <w:pPr>
              <w:widowControl w:val="0"/>
              <w:autoSpaceDE w:val="0"/>
              <w:snapToGrid w:val="0"/>
              <w:jc w:val="center"/>
            </w:pPr>
            <w:r>
              <w:t>572,3</w:t>
            </w:r>
          </w:p>
        </w:tc>
        <w:tc>
          <w:tcPr>
            <w:tcW w:w="817" w:type="dxa"/>
            <w:shd w:val="clear" w:color="auto" w:fill="auto"/>
          </w:tcPr>
          <w:p w14:paraId="75863C0D" w14:textId="77777777" w:rsidR="000E5D18" w:rsidRPr="008906D4" w:rsidRDefault="000E5D18" w:rsidP="000E5D18">
            <w:pPr>
              <w:widowControl w:val="0"/>
              <w:autoSpaceDE w:val="0"/>
              <w:spacing w:after="200" w:line="276" w:lineRule="auto"/>
              <w:jc w:val="center"/>
            </w:pPr>
            <w:r w:rsidRPr="008906D4">
              <w:t>228,4</w:t>
            </w:r>
          </w:p>
        </w:tc>
        <w:tc>
          <w:tcPr>
            <w:tcW w:w="817" w:type="dxa"/>
            <w:shd w:val="clear" w:color="auto" w:fill="auto"/>
          </w:tcPr>
          <w:p w14:paraId="39BAA4ED" w14:textId="77777777" w:rsidR="000E5D18" w:rsidRPr="008906D4" w:rsidRDefault="000E5D18" w:rsidP="000E5D18">
            <w:pPr>
              <w:widowControl w:val="0"/>
              <w:autoSpaceDE w:val="0"/>
              <w:spacing w:after="200" w:line="276" w:lineRule="auto"/>
              <w:jc w:val="center"/>
            </w:pPr>
            <w:r>
              <w:t>307,9</w:t>
            </w:r>
          </w:p>
        </w:tc>
        <w:tc>
          <w:tcPr>
            <w:tcW w:w="850" w:type="dxa"/>
            <w:shd w:val="clear" w:color="auto" w:fill="auto"/>
          </w:tcPr>
          <w:p w14:paraId="4855E8A5" w14:textId="77777777" w:rsidR="000E5D18" w:rsidRPr="008906D4" w:rsidRDefault="000E5D18" w:rsidP="00056662">
            <w:pPr>
              <w:jc w:val="center"/>
            </w:pPr>
            <w:r w:rsidRPr="008906D4">
              <w:t>18,0</w:t>
            </w:r>
          </w:p>
        </w:tc>
        <w:tc>
          <w:tcPr>
            <w:tcW w:w="851" w:type="dxa"/>
            <w:shd w:val="clear" w:color="auto" w:fill="auto"/>
          </w:tcPr>
          <w:p w14:paraId="22CAE5E6" w14:textId="77777777" w:rsidR="000E5D18" w:rsidRPr="008906D4" w:rsidRDefault="000E5D18" w:rsidP="00056662">
            <w:pPr>
              <w:jc w:val="center"/>
            </w:pPr>
            <w:r w:rsidRPr="008906D4">
              <w:t>18,0</w:t>
            </w:r>
          </w:p>
        </w:tc>
        <w:tc>
          <w:tcPr>
            <w:tcW w:w="850" w:type="dxa"/>
            <w:shd w:val="clear" w:color="auto" w:fill="auto"/>
          </w:tcPr>
          <w:p w14:paraId="5CE267DE" w14:textId="77777777" w:rsidR="000E5D18" w:rsidRPr="008906D4" w:rsidRDefault="000E5D18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74B79C24" w14:textId="77777777" w:rsidR="000E5D18" w:rsidRPr="008906D4" w:rsidRDefault="000E5D18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42EE11E1" w14:textId="77777777" w:rsidR="000E5D18" w:rsidRPr="008906D4" w:rsidRDefault="000E5D18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4230C7DE" w14:textId="77777777" w:rsidR="000E5D18" w:rsidRPr="008906D4" w:rsidRDefault="000E5D18" w:rsidP="00056662">
            <w:pPr>
              <w:jc w:val="center"/>
            </w:pPr>
            <w:r w:rsidRPr="008906D4">
              <w:t>0,0</w:t>
            </w:r>
          </w:p>
        </w:tc>
        <w:tc>
          <w:tcPr>
            <w:tcW w:w="742" w:type="dxa"/>
            <w:shd w:val="clear" w:color="auto" w:fill="auto"/>
          </w:tcPr>
          <w:p w14:paraId="64707566" w14:textId="77777777" w:rsidR="000E5D18" w:rsidRPr="008906D4" w:rsidRDefault="000E5D18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4954BD85" w14:textId="77777777" w:rsidR="000E5D18" w:rsidRPr="008906D4" w:rsidRDefault="000E5D18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1" w:type="dxa"/>
            <w:shd w:val="clear" w:color="auto" w:fill="auto"/>
          </w:tcPr>
          <w:p w14:paraId="52F76DA2" w14:textId="77777777" w:rsidR="000E5D18" w:rsidRPr="008906D4" w:rsidRDefault="000E5D18" w:rsidP="00056662">
            <w:pPr>
              <w:jc w:val="center"/>
            </w:pPr>
            <w:r w:rsidRPr="008906D4">
              <w:t>0,0</w:t>
            </w:r>
          </w:p>
        </w:tc>
        <w:tc>
          <w:tcPr>
            <w:tcW w:w="850" w:type="dxa"/>
            <w:shd w:val="clear" w:color="auto" w:fill="auto"/>
          </w:tcPr>
          <w:p w14:paraId="7935C347" w14:textId="77777777" w:rsidR="000E5D18" w:rsidRPr="008906D4" w:rsidRDefault="000E5D18" w:rsidP="00056662">
            <w:pPr>
              <w:jc w:val="center"/>
            </w:pPr>
            <w:r w:rsidRPr="008906D4">
              <w:t>0,0</w:t>
            </w:r>
          </w:p>
        </w:tc>
      </w:tr>
      <w:tr w:rsidR="00432E6B" w:rsidRPr="00D63A04" w14:paraId="38B89AAC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4E5EF800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C5CFDC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67FA23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7EEE4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588BD0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C903E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A74B2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FBAEC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6DC3D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FDFE9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1BF21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824430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2C9DE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B203B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44DBF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1827E449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1D128942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B287B7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0B15AA4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593206A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6F375DC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3A16C02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15D6EFB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71B7EF6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38679EF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7A4AB9F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1FCCBD6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14:paraId="0C89EFE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2C55D9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08A345B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7AB54BB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14:paraId="741007CC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4D6D8EC6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F0B1BF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683DC5D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4DC094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85D7EE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DB2D8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6E6F4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B0E65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80893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1DE4D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E1EE3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17C9E9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DD65F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9E984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443E1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14543BF7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26080377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C79A48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14:paraId="01A8AC2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EE10BF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95CF1D" w14:textId="77777777"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4037678C" w14:textId="77777777"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14:paraId="288C41C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C50414" w14:textId="77777777"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14:paraId="4C3A4C5B" w14:textId="77777777"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14:paraId="739017C5" w14:textId="77777777"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14:paraId="79ECE32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FD3B32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8D94F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99D7B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F4B86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2B53F930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7E8D2AB3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8AC092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AE87F1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45FEE8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4F20E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AD8ED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4E8B6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47B7F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68DFE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63BAE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06ED8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BD3A00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ADE3C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0964C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6CD5D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1D956199" w14:textId="77777777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14:paraId="4F8B71BD" w14:textId="77777777"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14:paraId="33974E8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>Обеспечение реализации 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14:paraId="4EAD70D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ECE6DA6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14:paraId="00516415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D7926F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14:paraId="3BD8811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BDD096C" w14:textId="77777777"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69BF6BAB" w14:textId="77777777"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14:paraId="6F926DA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85035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DE2E0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97601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4EEF2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339BB5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D471A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18582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FB87C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20F0AADD" w14:textId="77777777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14:paraId="06CDDED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2E975D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715A1C8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14:paraId="29066BE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6670BC8" w14:textId="77777777"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6A3BE9B2" w14:textId="77777777"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14:paraId="17813D3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15270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86905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5CCCF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30451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CD7A55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EF3C4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E8F7D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78D0D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1AFE8358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4BD7A33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A9C96D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5454BD7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1F5002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F14B3E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46CB4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F0861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559F9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D7249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A28C9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F771D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CD8074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9CCA8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1331D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6B6B4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3E64E24C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31017B9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0EE572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72920EB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684C62D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5579C26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3B22D40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422C499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380FD8C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52FD447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9380C6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563FB0D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14:paraId="64700C8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399CC05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4D8C107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16081E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14:paraId="5BA79BD4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3F4A53D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17FAEA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3A5C426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06CBF1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6EC96D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64D2F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FE068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4D36B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39FEB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EDE80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EB592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FC88D9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EC412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8B6B3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9D5A8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803FD91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4811EE3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2ED1B9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0D480E4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0588A0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B4901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081F1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9C93E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E2349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088FD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834F8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8DA8E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D95AA1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AB1E1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ADCA6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3B4CF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604BF27B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1C235DB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3D0397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6392BE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A54F93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8E92F0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BD47E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7B48A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9ECDD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4B7A2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9A548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AAA76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9E3D4E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6BA99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56C40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AA174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50E55597" w14:textId="77777777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14:paraId="5CA243E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14:paraId="5813F25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14:paraId="10451CB9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14:paraId="466B9742" w14:textId="77777777" w:rsidR="00432E6B" w:rsidRPr="00CE3875" w:rsidRDefault="00432E6B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14:paraId="2896A5B4" w14:textId="77777777" w:rsidR="00432E6B" w:rsidRPr="00B128DC" w:rsidRDefault="000E5D18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4,5</w:t>
            </w:r>
          </w:p>
        </w:tc>
        <w:tc>
          <w:tcPr>
            <w:tcW w:w="817" w:type="dxa"/>
            <w:shd w:val="clear" w:color="auto" w:fill="auto"/>
          </w:tcPr>
          <w:p w14:paraId="365FC55B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14:paraId="1322FB2B" w14:textId="77777777" w:rsidR="00432E6B" w:rsidRPr="00B128DC" w:rsidRDefault="000E5D18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,0</w:t>
            </w:r>
          </w:p>
        </w:tc>
        <w:tc>
          <w:tcPr>
            <w:tcW w:w="850" w:type="dxa"/>
            <w:shd w:val="clear" w:color="auto" w:fill="auto"/>
          </w:tcPr>
          <w:p w14:paraId="400A628F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2287,4</w:t>
            </w:r>
          </w:p>
        </w:tc>
        <w:tc>
          <w:tcPr>
            <w:tcW w:w="851" w:type="dxa"/>
            <w:shd w:val="clear" w:color="auto" w:fill="auto"/>
          </w:tcPr>
          <w:p w14:paraId="6973DBCB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2373,1</w:t>
            </w:r>
          </w:p>
        </w:tc>
        <w:tc>
          <w:tcPr>
            <w:tcW w:w="850" w:type="dxa"/>
            <w:shd w:val="clear" w:color="auto" w:fill="auto"/>
          </w:tcPr>
          <w:p w14:paraId="1CC3DE67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37DF39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7B6452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C49D17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8CB6C93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11087C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7F6904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ECB4EA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</w:tr>
      <w:tr w:rsidR="00432E6B" w:rsidRPr="00D63A04" w14:paraId="46FF9D42" w14:textId="77777777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14:paraId="091160D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ABDE46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1F08016" w14:textId="77777777" w:rsidR="00432E6B" w:rsidRPr="00B128DC" w:rsidRDefault="000E5D18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4,5</w:t>
            </w:r>
          </w:p>
        </w:tc>
        <w:tc>
          <w:tcPr>
            <w:tcW w:w="817" w:type="dxa"/>
            <w:shd w:val="clear" w:color="auto" w:fill="auto"/>
          </w:tcPr>
          <w:p w14:paraId="626EB437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14:paraId="4C049538" w14:textId="77777777" w:rsidR="00432E6B" w:rsidRPr="00B128DC" w:rsidRDefault="000E5D18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,0</w:t>
            </w:r>
          </w:p>
        </w:tc>
        <w:tc>
          <w:tcPr>
            <w:tcW w:w="850" w:type="dxa"/>
            <w:shd w:val="clear" w:color="auto" w:fill="auto"/>
          </w:tcPr>
          <w:p w14:paraId="66DD6D1E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2287,4</w:t>
            </w:r>
          </w:p>
        </w:tc>
        <w:tc>
          <w:tcPr>
            <w:tcW w:w="851" w:type="dxa"/>
            <w:shd w:val="clear" w:color="auto" w:fill="auto"/>
          </w:tcPr>
          <w:p w14:paraId="57B007B1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2373,1</w:t>
            </w:r>
          </w:p>
        </w:tc>
        <w:tc>
          <w:tcPr>
            <w:tcW w:w="850" w:type="dxa"/>
            <w:shd w:val="clear" w:color="auto" w:fill="auto"/>
          </w:tcPr>
          <w:p w14:paraId="1723EB71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0C153B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9767B3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72341D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9462090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5C20F5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693F61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B1470D" w14:textId="77777777" w:rsidR="00432E6B" w:rsidRPr="00B128DC" w:rsidRDefault="00432E6B" w:rsidP="00056662">
            <w:pPr>
              <w:jc w:val="center"/>
              <w:rPr>
                <w:sz w:val="16"/>
                <w:szCs w:val="16"/>
              </w:rPr>
            </w:pPr>
            <w:r w:rsidRPr="00B128DC">
              <w:rPr>
                <w:sz w:val="16"/>
                <w:szCs w:val="16"/>
              </w:rPr>
              <w:t>0,0</w:t>
            </w:r>
          </w:p>
        </w:tc>
      </w:tr>
      <w:tr w:rsidR="00432E6B" w:rsidRPr="00D63A04" w14:paraId="2DA445FF" w14:textId="77777777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14:paraId="5740B72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8BF4CA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DEB80D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EB9EB4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D84E23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E6E10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54626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4ECEA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598A1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14915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198F5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09D3F1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8B506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98EFA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2E273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2B68B002" w14:textId="77777777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14:paraId="121E24A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96FD19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41C7471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FE5B8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D090EC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89850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C0F3A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4FF12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E475A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82A93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A26E2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767EF5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549C3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F8CC4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C0CC4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3489DF6F" w14:textId="77777777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14:paraId="6A3500C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E6B0FF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3C50F38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89BC96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B8B41B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64477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169F7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F035A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48167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92032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8F028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F609A2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05E0D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8EA34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1B474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DE31D08" w14:textId="77777777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14:paraId="284D761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EB86F9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449D5A1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3959EE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DFD3A5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B3E73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B9C0B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23B61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0DDA2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7650A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FFD0C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FF96D8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EB00F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90334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0B41A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324AFAD9" w14:textId="77777777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14:paraId="5CDD829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8E6B32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05743ED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79B2C6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7040A2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06F2C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9CB08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2C3A9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D000F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C16B8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47009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6EFA0D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FB149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523B5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BCAD2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14:paraId="0186163A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00F55D0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75BBC85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55C02E2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45E7820D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5D75006B" w14:textId="77777777"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0D011C">
      <w:footerReference w:type="even" r:id="rId10"/>
      <w:footerReference w:type="default" r:id="rId11"/>
      <w:pgSz w:w="16838" w:h="11906" w:orient="landscape"/>
      <w:pgMar w:top="1418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A3C1" w14:textId="77777777" w:rsidR="00DB5115" w:rsidRDefault="00DB5115">
      <w:r>
        <w:separator/>
      </w:r>
    </w:p>
  </w:endnote>
  <w:endnote w:type="continuationSeparator" w:id="0">
    <w:p w14:paraId="787DAAD5" w14:textId="77777777" w:rsidR="00DB5115" w:rsidRDefault="00DB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D8B" w14:textId="77777777"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542514" w14:textId="77777777"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03FD" w14:textId="77777777"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011C">
      <w:rPr>
        <w:rStyle w:val="ab"/>
        <w:noProof/>
      </w:rPr>
      <w:t>4</w:t>
    </w:r>
    <w:r>
      <w:rPr>
        <w:rStyle w:val="ab"/>
      </w:rPr>
      <w:fldChar w:fldCharType="end"/>
    </w:r>
  </w:p>
  <w:p w14:paraId="13C6F0EE" w14:textId="77777777"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5D22" w14:textId="77777777"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B8A743" w14:textId="77777777"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AC6E" w14:textId="77777777"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011C">
      <w:rPr>
        <w:rStyle w:val="ab"/>
        <w:noProof/>
      </w:rPr>
      <w:t>5</w:t>
    </w:r>
    <w:r>
      <w:rPr>
        <w:rStyle w:val="ab"/>
      </w:rPr>
      <w:fldChar w:fldCharType="end"/>
    </w:r>
  </w:p>
  <w:p w14:paraId="6A1ED59E" w14:textId="77777777"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DE96" w14:textId="77777777" w:rsidR="00DB5115" w:rsidRDefault="00DB5115">
      <w:r>
        <w:separator/>
      </w:r>
    </w:p>
  </w:footnote>
  <w:footnote w:type="continuationSeparator" w:id="0">
    <w:p w14:paraId="30D52BDD" w14:textId="77777777" w:rsidR="00DB5115" w:rsidRDefault="00DB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6D45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2079"/>
    <w:rsid w:val="0022520F"/>
    <w:rsid w:val="00240C49"/>
    <w:rsid w:val="0024130B"/>
    <w:rsid w:val="002417E8"/>
    <w:rsid w:val="0024430B"/>
    <w:rsid w:val="002615E6"/>
    <w:rsid w:val="0026768C"/>
    <w:rsid w:val="002803CF"/>
    <w:rsid w:val="00287884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50110"/>
    <w:rsid w:val="00354954"/>
    <w:rsid w:val="00357117"/>
    <w:rsid w:val="00357A92"/>
    <w:rsid w:val="0036341D"/>
    <w:rsid w:val="00376022"/>
    <w:rsid w:val="00385F94"/>
    <w:rsid w:val="003945F6"/>
    <w:rsid w:val="003A2A76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62C5"/>
    <w:rsid w:val="00427B3E"/>
    <w:rsid w:val="004302AD"/>
    <w:rsid w:val="0043170B"/>
    <w:rsid w:val="00431786"/>
    <w:rsid w:val="00432E6B"/>
    <w:rsid w:val="00433C61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6D4F"/>
    <w:rsid w:val="00541524"/>
    <w:rsid w:val="00541853"/>
    <w:rsid w:val="005616B7"/>
    <w:rsid w:val="0056253C"/>
    <w:rsid w:val="00567061"/>
    <w:rsid w:val="00567D28"/>
    <w:rsid w:val="00567FB8"/>
    <w:rsid w:val="00584E43"/>
    <w:rsid w:val="00595CDA"/>
    <w:rsid w:val="005A103C"/>
    <w:rsid w:val="005A5CE4"/>
    <w:rsid w:val="005B2014"/>
    <w:rsid w:val="005C17FC"/>
    <w:rsid w:val="005C78A7"/>
    <w:rsid w:val="005D6468"/>
    <w:rsid w:val="005E242E"/>
    <w:rsid w:val="005E44E7"/>
    <w:rsid w:val="005E4A24"/>
    <w:rsid w:val="005E6004"/>
    <w:rsid w:val="005E7390"/>
    <w:rsid w:val="005F17E8"/>
    <w:rsid w:val="005F3169"/>
    <w:rsid w:val="005F40CF"/>
    <w:rsid w:val="005F4BF5"/>
    <w:rsid w:val="00602906"/>
    <w:rsid w:val="00606571"/>
    <w:rsid w:val="006067CB"/>
    <w:rsid w:val="00607457"/>
    <w:rsid w:val="006076FC"/>
    <w:rsid w:val="00607F9A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84AD0"/>
    <w:rsid w:val="00796E30"/>
    <w:rsid w:val="007A3860"/>
    <w:rsid w:val="007B5CE1"/>
    <w:rsid w:val="007C0580"/>
    <w:rsid w:val="007D2CF1"/>
    <w:rsid w:val="007D5F38"/>
    <w:rsid w:val="007F498C"/>
    <w:rsid w:val="007F5255"/>
    <w:rsid w:val="007F6167"/>
    <w:rsid w:val="0081037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81855"/>
    <w:rsid w:val="00882A06"/>
    <w:rsid w:val="00890E58"/>
    <w:rsid w:val="00897699"/>
    <w:rsid w:val="008A07C0"/>
    <w:rsid w:val="008A0C70"/>
    <w:rsid w:val="008A54BE"/>
    <w:rsid w:val="008A74D0"/>
    <w:rsid w:val="008B141A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6EBC"/>
    <w:rsid w:val="00942B69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629A"/>
    <w:rsid w:val="0098178F"/>
    <w:rsid w:val="00981D8A"/>
    <w:rsid w:val="00985719"/>
    <w:rsid w:val="0098707B"/>
    <w:rsid w:val="009955F3"/>
    <w:rsid w:val="00995971"/>
    <w:rsid w:val="0099775A"/>
    <w:rsid w:val="009A25CC"/>
    <w:rsid w:val="009A2761"/>
    <w:rsid w:val="009A3D52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40823"/>
    <w:rsid w:val="00A41FD1"/>
    <w:rsid w:val="00A42087"/>
    <w:rsid w:val="00A42F1F"/>
    <w:rsid w:val="00A54759"/>
    <w:rsid w:val="00A572B1"/>
    <w:rsid w:val="00A579AD"/>
    <w:rsid w:val="00A66138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24F5"/>
    <w:rsid w:val="00AE3C98"/>
    <w:rsid w:val="00AF1AFD"/>
    <w:rsid w:val="00B32F3D"/>
    <w:rsid w:val="00B42C7A"/>
    <w:rsid w:val="00B45171"/>
    <w:rsid w:val="00B5653D"/>
    <w:rsid w:val="00B60F50"/>
    <w:rsid w:val="00B628A0"/>
    <w:rsid w:val="00B63FE3"/>
    <w:rsid w:val="00B647F9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6C70"/>
    <w:rsid w:val="00BC6611"/>
    <w:rsid w:val="00BD78E8"/>
    <w:rsid w:val="00BE2DDA"/>
    <w:rsid w:val="00BE4B74"/>
    <w:rsid w:val="00BE5E56"/>
    <w:rsid w:val="00BF258B"/>
    <w:rsid w:val="00C0073B"/>
    <w:rsid w:val="00C01CE3"/>
    <w:rsid w:val="00C04EAA"/>
    <w:rsid w:val="00C04FC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D5816"/>
    <w:rsid w:val="00DD7AC6"/>
    <w:rsid w:val="00DE1E9F"/>
    <w:rsid w:val="00DE405F"/>
    <w:rsid w:val="00DF334C"/>
    <w:rsid w:val="00DF4C66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6482E"/>
    <w:rsid w:val="00E67948"/>
    <w:rsid w:val="00E75C8C"/>
    <w:rsid w:val="00E777CD"/>
    <w:rsid w:val="00E77D8D"/>
    <w:rsid w:val="00E86A9C"/>
    <w:rsid w:val="00E86B62"/>
    <w:rsid w:val="00E9303C"/>
    <w:rsid w:val="00E95795"/>
    <w:rsid w:val="00E9726A"/>
    <w:rsid w:val="00EB2877"/>
    <w:rsid w:val="00EB6011"/>
    <w:rsid w:val="00EC1F87"/>
    <w:rsid w:val="00EC299D"/>
    <w:rsid w:val="00ED3D57"/>
    <w:rsid w:val="00ED550D"/>
    <w:rsid w:val="00ED67BC"/>
    <w:rsid w:val="00ED6D60"/>
    <w:rsid w:val="00EE192F"/>
    <w:rsid w:val="00F039C6"/>
    <w:rsid w:val="00F065F1"/>
    <w:rsid w:val="00F109E9"/>
    <w:rsid w:val="00F1282C"/>
    <w:rsid w:val="00F12E4E"/>
    <w:rsid w:val="00F16B0A"/>
    <w:rsid w:val="00F2289F"/>
    <w:rsid w:val="00F303B7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A6810"/>
    <w:rsid w:val="00FA72EB"/>
    <w:rsid w:val="00FB2416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11F9E1"/>
  <w15:chartTrackingRefBased/>
  <w15:docId w15:val="{42AB3BC8-74C0-479F-97B0-B2DB334A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uiPriority w:val="1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671D-FC0F-424B-ACE7-458C9301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13-12-13T04:16:00Z</cp:lastPrinted>
  <dcterms:created xsi:type="dcterms:W3CDTF">2025-07-30T19:07:00Z</dcterms:created>
  <dcterms:modified xsi:type="dcterms:W3CDTF">2025-07-30T19:07:00Z</dcterms:modified>
</cp:coreProperties>
</file>